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FC" w:rsidRPr="00682FE2" w:rsidRDefault="00682F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FE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82FE2" w:rsidRDefault="00682F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FE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17»</w:t>
      </w:r>
    </w:p>
    <w:p w:rsidR="00682FE2" w:rsidRDefault="00682F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пухов</w:t>
      </w:r>
    </w:p>
    <w:p w:rsidR="00682FE2" w:rsidRDefault="00682F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E2" w:rsidRDefault="00682FE2" w:rsidP="00682FE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смотрено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>
        <w:rPr>
          <w:rFonts w:ascii="Times New Roman" w:hAnsi="Times New Roman" w:cs="Times New Roman"/>
          <w:b/>
          <w:sz w:val="24"/>
          <w:szCs w:val="24"/>
        </w:rPr>
        <w:t>Согласован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«</w:t>
      </w:r>
      <w:r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682FE2" w:rsidRDefault="00682FE2" w:rsidP="00682FE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и ШМО                       Заместитель директора          </w:t>
      </w:r>
      <w:r w:rsidR="00E43478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БОУ СОШ №17</w:t>
      </w:r>
    </w:p>
    <w:p w:rsidR="00682FE2" w:rsidRDefault="00682FE2" w:rsidP="00682FE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ШМО                      по УВР</w:t>
      </w:r>
    </w:p>
    <w:p w:rsidR="00682FE2" w:rsidRDefault="00682FE2" w:rsidP="00682FE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И.Н. Николае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А.О.Василенк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E43478">
        <w:rPr>
          <w:rFonts w:ascii="Times New Roman" w:hAnsi="Times New Roman" w:cs="Times New Roman"/>
          <w:sz w:val="24"/>
          <w:szCs w:val="24"/>
          <w:u w:val="single"/>
        </w:rPr>
        <w:t>Р.В.Ажищев</w:t>
      </w:r>
      <w:proofErr w:type="spellEnd"/>
    </w:p>
    <w:p w:rsidR="00682FE2" w:rsidRDefault="00682FE2" w:rsidP="00682FE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токол № 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иказ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«__»____________  2019г.            «___»____________2019г.        «___»____________2019г.</w:t>
      </w:r>
    </w:p>
    <w:p w:rsidR="00682FE2" w:rsidRDefault="00682F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E2" w:rsidRDefault="00682F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E2" w:rsidRDefault="00682F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E2" w:rsidRPr="00682FE2" w:rsidRDefault="00682FE2" w:rsidP="008D30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FE2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программа</w:t>
      </w:r>
    </w:p>
    <w:p w:rsidR="00682FE2" w:rsidRDefault="00682FE2" w:rsidP="008D30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научной направленности</w:t>
      </w:r>
    </w:p>
    <w:p w:rsidR="00682FE2" w:rsidRDefault="00682FE2" w:rsidP="008D30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C07E2">
        <w:rPr>
          <w:rFonts w:ascii="Times New Roman" w:hAnsi="Times New Roman" w:cs="Times New Roman"/>
          <w:b/>
          <w:sz w:val="24"/>
          <w:szCs w:val="24"/>
        </w:rPr>
        <w:t>ЗАНИМАТЕЛЬНАЯ АСТРОНО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C07E2" w:rsidRDefault="002C07E2" w:rsidP="008D30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учащихся 12-14 лет, срок реализации 1 год)</w:t>
      </w:r>
    </w:p>
    <w:p w:rsidR="002C07E2" w:rsidRDefault="002C07E2" w:rsidP="008D30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ый уровень</w:t>
      </w: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-составитель</w:t>
      </w:r>
      <w:r w:rsidRPr="002C07E2">
        <w:rPr>
          <w:rFonts w:ascii="Times New Roman" w:hAnsi="Times New Roman" w:cs="Times New Roman"/>
          <w:sz w:val="24"/>
          <w:szCs w:val="24"/>
        </w:rPr>
        <w:t>: педагог, реализующий программу</w:t>
      </w: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7E2" w:rsidRDefault="002C07E2" w:rsidP="002C07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Серпухов, май 2019г.</w:t>
      </w:r>
    </w:p>
    <w:p w:rsidR="002C07E2" w:rsidRDefault="002C07E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33632" w:rsidRDefault="00133632" w:rsidP="00682F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E2" w:rsidRDefault="00133632" w:rsidP="00133632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3632">
        <w:rPr>
          <w:rFonts w:ascii="Times New Roman" w:hAnsi="Times New Roman" w:cs="Times New Roman"/>
          <w:sz w:val="24"/>
          <w:szCs w:val="24"/>
        </w:rPr>
        <w:t xml:space="preserve">Данная программа знакомит </w:t>
      </w:r>
      <w:proofErr w:type="gramStart"/>
      <w:r w:rsidRPr="001336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3632">
        <w:rPr>
          <w:rFonts w:ascii="Times New Roman" w:hAnsi="Times New Roman" w:cs="Times New Roman"/>
          <w:sz w:val="24"/>
          <w:szCs w:val="24"/>
        </w:rPr>
        <w:t xml:space="preserve"> с вопросами астрономии, с ее научными дост</w:t>
      </w:r>
      <w:r w:rsidRPr="00133632">
        <w:rPr>
          <w:rFonts w:ascii="Times New Roman" w:hAnsi="Times New Roman" w:cs="Times New Roman"/>
          <w:sz w:val="24"/>
          <w:szCs w:val="24"/>
        </w:rPr>
        <w:t>и</w:t>
      </w:r>
      <w:r w:rsidRPr="00133632">
        <w:rPr>
          <w:rFonts w:ascii="Times New Roman" w:hAnsi="Times New Roman" w:cs="Times New Roman"/>
          <w:sz w:val="24"/>
          <w:szCs w:val="24"/>
        </w:rPr>
        <w:t>жениями, тайнами Вселенной. У любознательных школьников возникает потребность в астрон</w:t>
      </w:r>
      <w:r w:rsidRPr="00133632">
        <w:rPr>
          <w:rFonts w:ascii="Times New Roman" w:hAnsi="Times New Roman" w:cs="Times New Roman"/>
          <w:sz w:val="24"/>
          <w:szCs w:val="24"/>
        </w:rPr>
        <w:t>о</w:t>
      </w:r>
      <w:r w:rsidRPr="00133632">
        <w:rPr>
          <w:rFonts w:ascii="Times New Roman" w:hAnsi="Times New Roman" w:cs="Times New Roman"/>
          <w:sz w:val="24"/>
          <w:szCs w:val="24"/>
        </w:rPr>
        <w:t>мическом образовании и очень важно удовлетворить их интерес, т.к. астрономия является важной, неотъемлемой частью формирования мировоззрения школьников, она позволяет дать целостное представление о Вселенной, сформировать знания о наблюдаемых небесных явлениях, привлечь внимание к красоте мироздания. Это одна из самых увлекательных и прекрасных наук о природе, она исследует не только настоящее, но и далекое прошлое окружающего нас мира, а также позв</w:t>
      </w:r>
      <w:r w:rsidRPr="00133632">
        <w:rPr>
          <w:rFonts w:ascii="Times New Roman" w:hAnsi="Times New Roman" w:cs="Times New Roman"/>
          <w:sz w:val="24"/>
          <w:szCs w:val="24"/>
        </w:rPr>
        <w:t>о</w:t>
      </w:r>
      <w:r w:rsidRPr="00133632">
        <w:rPr>
          <w:rFonts w:ascii="Times New Roman" w:hAnsi="Times New Roman" w:cs="Times New Roman"/>
          <w:sz w:val="24"/>
          <w:szCs w:val="24"/>
        </w:rPr>
        <w:t>ляет нарисовать научную картину будущего Вселенной. В последнее время в астрономии было сделано множество важных открытий, существенно расширивших наши представления о Вселе</w:t>
      </w:r>
      <w:r w:rsidRPr="00133632">
        <w:rPr>
          <w:rFonts w:ascii="Times New Roman" w:hAnsi="Times New Roman" w:cs="Times New Roman"/>
          <w:sz w:val="24"/>
          <w:szCs w:val="24"/>
        </w:rPr>
        <w:t>н</w:t>
      </w:r>
      <w:r w:rsidRPr="00133632">
        <w:rPr>
          <w:rFonts w:ascii="Times New Roman" w:hAnsi="Times New Roman" w:cs="Times New Roman"/>
          <w:sz w:val="24"/>
          <w:szCs w:val="24"/>
        </w:rPr>
        <w:t>ной, программа курса предусматривает использование на занятиях современных сведений по а</w:t>
      </w:r>
      <w:r w:rsidRPr="00133632">
        <w:rPr>
          <w:rFonts w:ascii="Times New Roman" w:hAnsi="Times New Roman" w:cs="Times New Roman"/>
          <w:sz w:val="24"/>
          <w:szCs w:val="24"/>
        </w:rPr>
        <w:t>с</w:t>
      </w:r>
      <w:r w:rsidRPr="00133632">
        <w:rPr>
          <w:rFonts w:ascii="Times New Roman" w:hAnsi="Times New Roman" w:cs="Times New Roman"/>
          <w:sz w:val="24"/>
          <w:szCs w:val="24"/>
        </w:rPr>
        <w:t>трономии.</w:t>
      </w:r>
    </w:p>
    <w:p w:rsidR="00133632" w:rsidRDefault="00133632" w:rsidP="00133632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632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133632" w:rsidRDefault="00133632" w:rsidP="00133632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3632">
        <w:rPr>
          <w:rFonts w:ascii="Times New Roman" w:hAnsi="Times New Roman" w:cs="Times New Roman"/>
          <w:sz w:val="24"/>
          <w:szCs w:val="24"/>
        </w:rPr>
        <w:t xml:space="preserve">Формирование и развитие у обучающихся астрономических представлений - длительный процесс, который как </w:t>
      </w:r>
      <w:r w:rsidRPr="00133632">
        <w:rPr>
          <w:rFonts w:ascii="Times New Roman" w:hAnsi="Times New Roman" w:cs="Times New Roman"/>
          <w:bCs/>
          <w:sz w:val="24"/>
          <w:szCs w:val="24"/>
        </w:rPr>
        <w:t>предмет начинается</w:t>
      </w:r>
      <w:r w:rsidRPr="00133632">
        <w:rPr>
          <w:rFonts w:ascii="Times New Roman" w:hAnsi="Times New Roman" w:cs="Times New Roman"/>
          <w:sz w:val="24"/>
          <w:szCs w:val="24"/>
        </w:rPr>
        <w:t xml:space="preserve"> в 10 классе. При этом интерес к астрономии со стороны учащихся не исчезал никогда. Именно это заставляет искать пути изучения этой науки в школе с помощью данной программы дополнительного образования. </w:t>
      </w:r>
    </w:p>
    <w:p w:rsidR="00AC4664" w:rsidRPr="00AC4664" w:rsidRDefault="00AC4664" w:rsidP="00AC466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t>Дополнительная общеразвивающая (далее программа) «Занимательная астрономия», уч</w:t>
      </w:r>
      <w:r w:rsidRPr="00AC4664">
        <w:rPr>
          <w:rFonts w:ascii="Times New Roman" w:hAnsi="Times New Roman" w:cs="Times New Roman"/>
          <w:sz w:val="24"/>
          <w:szCs w:val="24"/>
        </w:rPr>
        <w:t>и</w:t>
      </w:r>
      <w:r w:rsidRPr="00AC4664">
        <w:rPr>
          <w:rFonts w:ascii="Times New Roman" w:hAnsi="Times New Roman" w:cs="Times New Roman"/>
          <w:sz w:val="24"/>
          <w:szCs w:val="24"/>
        </w:rPr>
        <w:t>тывая повышенный интерес 12-14 летних обучающихся к астрономии, предусматривает интегр</w:t>
      </w:r>
      <w:r w:rsidRPr="00AC4664">
        <w:rPr>
          <w:rFonts w:ascii="Times New Roman" w:hAnsi="Times New Roman" w:cs="Times New Roman"/>
          <w:sz w:val="24"/>
          <w:szCs w:val="24"/>
        </w:rPr>
        <w:t>а</w:t>
      </w:r>
      <w:r w:rsidRPr="00AC4664">
        <w:rPr>
          <w:rFonts w:ascii="Times New Roman" w:hAnsi="Times New Roman" w:cs="Times New Roman"/>
          <w:sz w:val="24"/>
          <w:szCs w:val="24"/>
        </w:rPr>
        <w:t>цию учебных предметов, что способствует формированию у учащихся представлений об обо</w:t>
      </w:r>
      <w:r w:rsidRPr="00AC4664">
        <w:rPr>
          <w:rFonts w:ascii="Times New Roman" w:hAnsi="Times New Roman" w:cs="Times New Roman"/>
          <w:sz w:val="24"/>
          <w:szCs w:val="24"/>
        </w:rPr>
        <w:t>б</w:t>
      </w:r>
      <w:r w:rsidRPr="00AC4664">
        <w:rPr>
          <w:rFonts w:ascii="Times New Roman" w:hAnsi="Times New Roman" w:cs="Times New Roman"/>
          <w:sz w:val="24"/>
          <w:szCs w:val="24"/>
        </w:rPr>
        <w:t xml:space="preserve">щенной картине мира, о научном мировоззрении. В процессе изучения астрономии </w:t>
      </w:r>
      <w:proofErr w:type="gramStart"/>
      <w:r w:rsidRPr="00AC466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C4664">
        <w:rPr>
          <w:rFonts w:ascii="Times New Roman" w:hAnsi="Times New Roman" w:cs="Times New Roman"/>
          <w:sz w:val="24"/>
          <w:szCs w:val="24"/>
        </w:rPr>
        <w:t xml:space="preserve"> учится решать задачи, прибегая к помощи своих знаний из самых разных сфер жизни, строить собственные теории и доказывать их.</w:t>
      </w:r>
    </w:p>
    <w:p w:rsidR="00AC4664" w:rsidRDefault="00AC4664" w:rsidP="00AC466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t xml:space="preserve"> Помимо этого программа дает возможность выполнить ряд простых измерений, изготовить самим простейшие приборы и приспособления для работы. В данную программу включены нек</w:t>
      </w:r>
      <w:r w:rsidRPr="00AC4664">
        <w:rPr>
          <w:rFonts w:ascii="Times New Roman" w:hAnsi="Times New Roman" w:cs="Times New Roman"/>
          <w:sz w:val="24"/>
          <w:szCs w:val="24"/>
        </w:rPr>
        <w:t>о</w:t>
      </w:r>
      <w:r w:rsidRPr="00AC4664">
        <w:rPr>
          <w:rFonts w:ascii="Times New Roman" w:hAnsi="Times New Roman" w:cs="Times New Roman"/>
          <w:sz w:val="24"/>
          <w:szCs w:val="24"/>
        </w:rPr>
        <w:t xml:space="preserve">торые сведения по астрономии, географии и математики, </w:t>
      </w:r>
      <w:r w:rsidRPr="00AC4664">
        <w:rPr>
          <w:rFonts w:ascii="Times New Roman" w:hAnsi="Times New Roman" w:cs="Times New Roman"/>
          <w:sz w:val="24"/>
          <w:szCs w:val="24"/>
        </w:rPr>
        <w:br/>
        <w:t>необходимые нам в жизни.</w:t>
      </w:r>
    </w:p>
    <w:p w:rsidR="00AC4664" w:rsidRPr="00AC4664" w:rsidRDefault="00AC4664" w:rsidP="00AC466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3632" w:rsidRDefault="00133632" w:rsidP="0013363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3632">
        <w:rPr>
          <w:rFonts w:ascii="Times New Roman" w:hAnsi="Times New Roman" w:cs="Times New Roman"/>
          <w:b/>
          <w:sz w:val="24"/>
          <w:szCs w:val="24"/>
        </w:rPr>
        <w:t>Новизна.</w:t>
      </w:r>
    </w:p>
    <w:p w:rsid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t>Астрономия - исключительно многогранная наука, которая связанна практически со всеми науками. Она содержит очень много интригующих загадок мироздания, вопросов, способных о</w:t>
      </w:r>
      <w:r w:rsidRPr="00AC4664">
        <w:rPr>
          <w:rFonts w:ascii="Times New Roman" w:hAnsi="Times New Roman" w:cs="Times New Roman"/>
          <w:bCs/>
          <w:sz w:val="24"/>
          <w:szCs w:val="24"/>
        </w:rPr>
        <w:t>в</w:t>
      </w:r>
      <w:r w:rsidRPr="00AC4664">
        <w:rPr>
          <w:rFonts w:ascii="Times New Roman" w:hAnsi="Times New Roman" w:cs="Times New Roman"/>
          <w:bCs/>
          <w:sz w:val="24"/>
          <w:szCs w:val="24"/>
        </w:rPr>
        <w:t>ладевать научным методом познания, позволяющим получать объективные знания об окружа</w:t>
      </w:r>
      <w:r w:rsidRPr="00AC4664">
        <w:rPr>
          <w:rFonts w:ascii="Times New Roman" w:hAnsi="Times New Roman" w:cs="Times New Roman"/>
          <w:bCs/>
          <w:sz w:val="24"/>
          <w:szCs w:val="24"/>
        </w:rPr>
        <w:t>ю</w:t>
      </w:r>
      <w:r w:rsidRPr="00AC4664">
        <w:rPr>
          <w:rFonts w:ascii="Times New Roman" w:hAnsi="Times New Roman" w:cs="Times New Roman"/>
          <w:bCs/>
          <w:sz w:val="24"/>
          <w:szCs w:val="24"/>
        </w:rPr>
        <w:t xml:space="preserve">щем мире, </w:t>
      </w:r>
      <w:proofErr w:type="gramStart"/>
      <w:r w:rsidRPr="00AC4664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AC4664">
        <w:rPr>
          <w:rFonts w:ascii="Times New Roman" w:hAnsi="Times New Roman" w:cs="Times New Roman"/>
          <w:bCs/>
          <w:sz w:val="24"/>
          <w:szCs w:val="24"/>
        </w:rPr>
        <w:t xml:space="preserve"> может начать с более раннего школьного возраста. </w:t>
      </w:r>
      <w:r w:rsidRPr="00AC4664">
        <w:rPr>
          <w:rFonts w:ascii="Times New Roman" w:hAnsi="Times New Roman" w:cs="Times New Roman"/>
          <w:sz w:val="24"/>
          <w:szCs w:val="24"/>
        </w:rPr>
        <w:t xml:space="preserve">Программа дает возможность учащимся уже в 12-13 лет начать изучение астрономии. Программа построена таким </w:t>
      </w:r>
      <w:r w:rsidRPr="00AC4664">
        <w:rPr>
          <w:rFonts w:ascii="Times New Roman" w:hAnsi="Times New Roman" w:cs="Times New Roman"/>
          <w:sz w:val="24"/>
          <w:szCs w:val="24"/>
        </w:rPr>
        <w:lastRenderedPageBreak/>
        <w:t>образом, что изучение каждой темы базируется на уже полученных знаниях из повседневной жи</w:t>
      </w:r>
      <w:r w:rsidRPr="00AC4664">
        <w:rPr>
          <w:rFonts w:ascii="Times New Roman" w:hAnsi="Times New Roman" w:cs="Times New Roman"/>
          <w:sz w:val="24"/>
          <w:szCs w:val="24"/>
        </w:rPr>
        <w:t>з</w:t>
      </w:r>
      <w:r w:rsidRPr="00AC4664">
        <w:rPr>
          <w:rFonts w:ascii="Times New Roman" w:hAnsi="Times New Roman" w:cs="Times New Roman"/>
          <w:sz w:val="24"/>
          <w:szCs w:val="24"/>
        </w:rPr>
        <w:t>ни, курса естествознания и физики.</w:t>
      </w:r>
    </w:p>
    <w:p w:rsidR="00732440" w:rsidRPr="00AC4664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64" w:rsidRP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AC4664">
        <w:rPr>
          <w:rFonts w:ascii="Times New Roman" w:hAnsi="Times New Roman" w:cs="Times New Roman"/>
          <w:b/>
          <w:sz w:val="24"/>
          <w:szCs w:val="24"/>
        </w:rPr>
        <w:t xml:space="preserve"> и задачи программы </w:t>
      </w:r>
    </w:p>
    <w:p w:rsid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AC4664">
        <w:rPr>
          <w:rFonts w:ascii="Times New Roman" w:hAnsi="Times New Roman" w:cs="Times New Roman"/>
          <w:b/>
          <w:sz w:val="24"/>
          <w:szCs w:val="24"/>
        </w:rPr>
        <w:t>:</w:t>
      </w:r>
      <w:r w:rsidRPr="00AC4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664" w:rsidRP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C4664">
        <w:rPr>
          <w:rFonts w:ascii="Times New Roman" w:hAnsi="Times New Roman" w:cs="Times New Roman"/>
          <w:sz w:val="24"/>
          <w:szCs w:val="24"/>
        </w:rPr>
        <w:t xml:space="preserve">Удовлетворить и развить познавательные возможности у учащихся 12-14 лет; </w:t>
      </w:r>
    </w:p>
    <w:p w:rsidR="00AC4664" w:rsidRP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C4664">
        <w:rPr>
          <w:rFonts w:ascii="Times New Roman" w:hAnsi="Times New Roman" w:cs="Times New Roman"/>
          <w:sz w:val="24"/>
          <w:szCs w:val="24"/>
        </w:rPr>
        <w:t xml:space="preserve">Возбудить интерес к науке и технике, показать, как используются знания на практике; какую роль выполняют теория и практика; </w:t>
      </w:r>
    </w:p>
    <w:p w:rsidR="00AC4664" w:rsidRP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C4664">
        <w:rPr>
          <w:rFonts w:ascii="Times New Roman" w:hAnsi="Times New Roman" w:cs="Times New Roman"/>
          <w:sz w:val="24"/>
          <w:szCs w:val="24"/>
        </w:rPr>
        <w:t>Обеспечить формирование представлений о познаваемости мира обобщенной естестве</w:t>
      </w:r>
      <w:r w:rsidRPr="00AC4664">
        <w:rPr>
          <w:rFonts w:ascii="Times New Roman" w:hAnsi="Times New Roman" w:cs="Times New Roman"/>
          <w:sz w:val="24"/>
          <w:szCs w:val="24"/>
        </w:rPr>
        <w:t>н</w:t>
      </w:r>
      <w:r w:rsidRPr="00AC4664">
        <w:rPr>
          <w:rFonts w:ascii="Times New Roman" w:hAnsi="Times New Roman" w:cs="Times New Roman"/>
          <w:sz w:val="24"/>
          <w:szCs w:val="24"/>
        </w:rPr>
        <w:t xml:space="preserve">нонаучной картины окружающего мира; </w:t>
      </w:r>
    </w:p>
    <w:p w:rsid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C4664">
        <w:rPr>
          <w:rFonts w:ascii="Times New Roman" w:hAnsi="Times New Roman" w:cs="Times New Roman"/>
          <w:sz w:val="24"/>
          <w:szCs w:val="24"/>
        </w:rPr>
        <w:t>Приобщить учащихся к творческой деятельности.</w:t>
      </w:r>
    </w:p>
    <w:p w:rsid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C4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AC4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познакомить учащихся с научными сведениями о галактиках, звёздах, планетах, спутн</w:t>
      </w:r>
      <w:r w:rsidRPr="00AC4664">
        <w:rPr>
          <w:rFonts w:ascii="Times New Roman" w:hAnsi="Times New Roman" w:cs="Times New Roman"/>
          <w:sz w:val="24"/>
          <w:szCs w:val="24"/>
        </w:rPr>
        <w:t>и</w:t>
      </w:r>
      <w:r w:rsidRPr="00AC4664">
        <w:rPr>
          <w:rFonts w:ascii="Times New Roman" w:hAnsi="Times New Roman" w:cs="Times New Roman"/>
          <w:sz w:val="24"/>
          <w:szCs w:val="24"/>
        </w:rPr>
        <w:t xml:space="preserve">ках и способах исследования небесных тел. 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научить пользоваться астрономическими приборами; 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обучить основным навыкам наблюдений небесных объектов. </w:t>
      </w:r>
    </w:p>
    <w:p w:rsidR="00732440" w:rsidRP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32440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формировать умение работать со справочной литературой, картами и атласами; 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расширить кругозор учащихся;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t xml:space="preserve"> </w:t>
      </w: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развивать пространственные представления о сравнительных размерах небесных тел, расстояниях между ними, взаимном размещении и движении планет в Солнечной системе; лог</w:t>
      </w:r>
      <w:r w:rsidRPr="00AC4664">
        <w:rPr>
          <w:rFonts w:ascii="Times New Roman" w:hAnsi="Times New Roman" w:cs="Times New Roman"/>
          <w:sz w:val="24"/>
          <w:szCs w:val="24"/>
        </w:rPr>
        <w:t>и</w:t>
      </w:r>
      <w:r w:rsidRPr="00AC4664">
        <w:rPr>
          <w:rFonts w:ascii="Times New Roman" w:hAnsi="Times New Roman" w:cs="Times New Roman"/>
          <w:sz w:val="24"/>
          <w:szCs w:val="24"/>
        </w:rPr>
        <w:t xml:space="preserve">ческое и </w:t>
      </w:r>
      <w:r w:rsidR="00E43478" w:rsidRPr="00AC4664">
        <w:rPr>
          <w:rFonts w:ascii="Times New Roman" w:hAnsi="Times New Roman" w:cs="Times New Roman"/>
          <w:sz w:val="24"/>
          <w:szCs w:val="24"/>
        </w:rPr>
        <w:t>теоретическое</w:t>
      </w:r>
      <w:r w:rsidRPr="00AC4664">
        <w:rPr>
          <w:rFonts w:ascii="Times New Roman" w:hAnsi="Times New Roman" w:cs="Times New Roman"/>
          <w:sz w:val="24"/>
          <w:szCs w:val="24"/>
        </w:rPr>
        <w:t xml:space="preserve"> мышление; 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развивать навыки самостоятельности, умение работать в коллективе. </w:t>
      </w:r>
    </w:p>
    <w:p w:rsidR="00732440" w:rsidRP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32440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t xml:space="preserve"> </w:t>
      </w: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сформировать у учащихся основы научного мировоззрения;</w:t>
      </w:r>
    </w:p>
    <w:p w:rsidR="00732440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t xml:space="preserve"> </w:t>
      </w: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воспитывать у учащихся уважение к законам Природы;</w:t>
      </w:r>
    </w:p>
    <w:p w:rsidR="00AC4664" w:rsidRDefault="00AC4664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4664">
        <w:rPr>
          <w:rFonts w:ascii="Times New Roman" w:hAnsi="Times New Roman" w:cs="Times New Roman"/>
          <w:sz w:val="24"/>
          <w:szCs w:val="24"/>
        </w:rPr>
        <w:t xml:space="preserve"> </w:t>
      </w:r>
      <w:r w:rsidRPr="00AC4664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664">
        <w:rPr>
          <w:rFonts w:ascii="Times New Roman" w:hAnsi="Times New Roman" w:cs="Times New Roman"/>
          <w:sz w:val="24"/>
          <w:szCs w:val="24"/>
        </w:rPr>
        <w:t xml:space="preserve"> развивать чувство коллективизма и патриотизма.</w:t>
      </w:r>
    </w:p>
    <w:p w:rsid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440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определения их результатив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знание общей картины мира в единстве и разнообразии природы и человека;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осознание личной ответственности за нашу планету; 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развитие любознательности;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</w:t>
      </w:r>
      <w:r w:rsidRPr="00732440">
        <w:rPr>
          <w:rFonts w:ascii="Times New Roman" w:hAnsi="Times New Roman" w:cs="Times New Roman"/>
          <w:sz w:val="24"/>
          <w:szCs w:val="24"/>
        </w:rPr>
        <w:t>р</w:t>
      </w:r>
      <w:r w:rsidRPr="00732440">
        <w:rPr>
          <w:rFonts w:ascii="Times New Roman" w:hAnsi="Times New Roman" w:cs="Times New Roman"/>
          <w:sz w:val="24"/>
          <w:szCs w:val="24"/>
        </w:rPr>
        <w:t>стниками, детьми старшего возраста, взрослыми в процессе образовательной деятельности.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b/>
          <w:i/>
          <w:sz w:val="24"/>
          <w:szCs w:val="24"/>
        </w:rPr>
        <w:t xml:space="preserve"> Метапредметные:</w:t>
      </w: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умение работать с разными источниками информации;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составлять рассказы, сообщения, используя результаты наблюдений, материал дополн</w:t>
      </w:r>
      <w:r w:rsidRPr="00732440">
        <w:rPr>
          <w:rFonts w:ascii="Times New Roman" w:hAnsi="Times New Roman" w:cs="Times New Roman"/>
          <w:sz w:val="24"/>
          <w:szCs w:val="24"/>
        </w:rPr>
        <w:t>и</w:t>
      </w:r>
      <w:r w:rsidRPr="00732440">
        <w:rPr>
          <w:rFonts w:ascii="Times New Roman" w:hAnsi="Times New Roman" w:cs="Times New Roman"/>
          <w:sz w:val="24"/>
          <w:szCs w:val="24"/>
        </w:rPr>
        <w:t xml:space="preserve">тельной литературы; 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овладение составляющими исследовательской и проектной деятельности, ставить вопр</w:t>
      </w:r>
      <w:r w:rsidRPr="00732440">
        <w:rPr>
          <w:rFonts w:ascii="Times New Roman" w:hAnsi="Times New Roman" w:cs="Times New Roman"/>
          <w:sz w:val="24"/>
          <w:szCs w:val="24"/>
        </w:rPr>
        <w:t>о</w:t>
      </w:r>
      <w:r w:rsidRPr="00732440">
        <w:rPr>
          <w:rFonts w:ascii="Times New Roman" w:hAnsi="Times New Roman" w:cs="Times New Roman"/>
          <w:sz w:val="24"/>
          <w:szCs w:val="24"/>
        </w:rPr>
        <w:t xml:space="preserve">сы, наблюдать, проводить эксперименты, фиксировать результаты наблюдений, делать выводы и заключения, объяснять, доказывать, защищать свои идеи; </w:t>
      </w:r>
    </w:p>
    <w:p w:rsidR="00732440" w:rsidRPr="00732440" w:rsidRDefault="00732440" w:rsidP="00AC466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умение организовать свою учебную деятельность: определять цель работы, ставить зад</w:t>
      </w:r>
      <w:r w:rsidRPr="00732440">
        <w:rPr>
          <w:rFonts w:ascii="Times New Roman" w:hAnsi="Times New Roman" w:cs="Times New Roman"/>
          <w:sz w:val="24"/>
          <w:szCs w:val="24"/>
        </w:rPr>
        <w:t>а</w:t>
      </w:r>
      <w:r w:rsidRPr="00732440">
        <w:rPr>
          <w:rFonts w:ascii="Times New Roman" w:hAnsi="Times New Roman" w:cs="Times New Roman"/>
          <w:sz w:val="24"/>
          <w:szCs w:val="24"/>
        </w:rPr>
        <w:t>чи, планировать — определять последовательность действий и прогнозировать результаты раб</w:t>
      </w:r>
      <w:r w:rsidRPr="00732440">
        <w:rPr>
          <w:rFonts w:ascii="Times New Roman" w:hAnsi="Times New Roman" w:cs="Times New Roman"/>
          <w:sz w:val="24"/>
          <w:szCs w:val="24"/>
        </w:rPr>
        <w:t>о</w:t>
      </w:r>
      <w:r w:rsidRPr="00732440">
        <w:rPr>
          <w:rFonts w:ascii="Times New Roman" w:hAnsi="Times New Roman" w:cs="Times New Roman"/>
          <w:sz w:val="24"/>
          <w:szCs w:val="24"/>
        </w:rPr>
        <w:t>ты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умение слушать и вступать в диалог, участвовать в коллективном обсуждении проблем.                                       </w:t>
      </w:r>
      <w:r w:rsidRPr="00732440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440">
        <w:rPr>
          <w:rFonts w:ascii="Times New Roman" w:hAnsi="Times New Roman" w:cs="Times New Roman"/>
          <w:b/>
          <w:sz w:val="24"/>
          <w:szCs w:val="24"/>
        </w:rPr>
        <w:t xml:space="preserve"> Обучающиеся будут знать: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="008D30AF">
        <w:rPr>
          <w:rFonts w:ascii="Times New Roman" w:hAnsi="Times New Roman" w:cs="Times New Roman"/>
          <w:sz w:val="24"/>
          <w:szCs w:val="24"/>
        </w:rPr>
        <w:t xml:space="preserve"> что изучает астрономия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="008D30AF">
        <w:rPr>
          <w:rFonts w:ascii="Times New Roman" w:hAnsi="Times New Roman" w:cs="Times New Roman"/>
          <w:sz w:val="24"/>
          <w:szCs w:val="24"/>
        </w:rPr>
        <w:t xml:space="preserve"> общие сведения о созвездиях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яркие звёз</w:t>
      </w:r>
      <w:r w:rsidR="008D30AF">
        <w:rPr>
          <w:rFonts w:ascii="Times New Roman" w:hAnsi="Times New Roman" w:cs="Times New Roman"/>
          <w:sz w:val="24"/>
          <w:szCs w:val="24"/>
        </w:rPr>
        <w:t>ды созвездия Большая Медведица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строение Солнечной </w:t>
      </w:r>
      <w:r w:rsidR="008D30AF">
        <w:rPr>
          <w:rFonts w:ascii="Times New Roman" w:hAnsi="Times New Roman" w:cs="Times New Roman"/>
          <w:sz w:val="24"/>
          <w:szCs w:val="24"/>
        </w:rPr>
        <w:t>системы, Галактики и Вселенной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основные элементы небесной сферы, небесный экватор и меридиан, плоскость горизонта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единицы измерения </w:t>
      </w:r>
      <w:r w:rsidR="008D30AF">
        <w:rPr>
          <w:rFonts w:ascii="Times New Roman" w:hAnsi="Times New Roman" w:cs="Times New Roman"/>
          <w:sz w:val="24"/>
          <w:szCs w:val="24"/>
        </w:rPr>
        <w:t>расстояний в Солнечной Системе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общие сведения о звёз</w:t>
      </w:r>
      <w:r w:rsidR="008D30AF">
        <w:rPr>
          <w:rFonts w:ascii="Times New Roman" w:hAnsi="Times New Roman" w:cs="Times New Roman"/>
          <w:sz w:val="24"/>
          <w:szCs w:val="24"/>
        </w:rPr>
        <w:t>дах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астрономи</w:t>
      </w:r>
      <w:r w:rsidR="008D30AF">
        <w:rPr>
          <w:rFonts w:ascii="Times New Roman" w:hAnsi="Times New Roman" w:cs="Times New Roman"/>
          <w:sz w:val="24"/>
          <w:szCs w:val="24"/>
        </w:rPr>
        <w:t>ческие основы измерения времени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="008D30AF">
        <w:rPr>
          <w:rFonts w:ascii="Times New Roman" w:hAnsi="Times New Roman" w:cs="Times New Roman"/>
          <w:sz w:val="24"/>
          <w:szCs w:val="24"/>
        </w:rPr>
        <w:t xml:space="preserve"> лунные фазы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как прово</w:t>
      </w:r>
      <w:r w:rsidR="008D30AF">
        <w:rPr>
          <w:rFonts w:ascii="Times New Roman" w:hAnsi="Times New Roman" w:cs="Times New Roman"/>
          <w:sz w:val="24"/>
          <w:szCs w:val="24"/>
        </w:rPr>
        <w:t>дить астрономические наблюдения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="008D30AF">
        <w:rPr>
          <w:rFonts w:ascii="Times New Roman" w:hAnsi="Times New Roman" w:cs="Times New Roman"/>
          <w:sz w:val="24"/>
          <w:szCs w:val="24"/>
        </w:rPr>
        <w:t xml:space="preserve"> элементы планетных орбит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="008D30AF">
        <w:rPr>
          <w:rFonts w:ascii="Times New Roman" w:hAnsi="Times New Roman" w:cs="Times New Roman"/>
          <w:sz w:val="24"/>
          <w:szCs w:val="24"/>
        </w:rPr>
        <w:t xml:space="preserve"> классификацию планет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виды телескопов. 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440">
        <w:rPr>
          <w:rFonts w:ascii="Times New Roman" w:hAnsi="Times New Roman" w:cs="Times New Roman"/>
          <w:b/>
          <w:sz w:val="24"/>
          <w:szCs w:val="24"/>
        </w:rPr>
        <w:t>Обучающиеся будут уметь: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работать с кар</w:t>
      </w:r>
      <w:r w:rsidR="008D30AF">
        <w:rPr>
          <w:rFonts w:ascii="Times New Roman" w:hAnsi="Times New Roman" w:cs="Times New Roman"/>
          <w:sz w:val="24"/>
          <w:szCs w:val="24"/>
        </w:rPr>
        <w:t>тами и глобусами звездного неба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находить в плане</w:t>
      </w:r>
      <w:r w:rsidR="008D30AF">
        <w:rPr>
          <w:rFonts w:ascii="Times New Roman" w:hAnsi="Times New Roman" w:cs="Times New Roman"/>
          <w:sz w:val="24"/>
          <w:szCs w:val="24"/>
        </w:rPr>
        <w:t>тарии самые известные созвездия;</w:t>
      </w:r>
    </w:p>
    <w:p w:rsidR="00732440" w:rsidRP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t xml:space="preserve"> </w:t>
      </w: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находить основные созвездия Северного полушария; </w:t>
      </w:r>
    </w:p>
    <w:p w:rsid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2440">
        <w:rPr>
          <w:rFonts w:ascii="Times New Roman" w:hAnsi="Times New Roman" w:cs="Times New Roman"/>
          <w:sz w:val="24"/>
          <w:szCs w:val="24"/>
        </w:rPr>
        <w:sym w:font="Symbol" w:char="F0B7"/>
      </w:r>
      <w:r w:rsidRPr="00732440">
        <w:rPr>
          <w:rFonts w:ascii="Times New Roman" w:hAnsi="Times New Roman" w:cs="Times New Roman"/>
          <w:sz w:val="24"/>
          <w:szCs w:val="24"/>
        </w:rPr>
        <w:t xml:space="preserve"> ориентироваться по Полярной звезде.</w:t>
      </w:r>
    </w:p>
    <w:p w:rsid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732440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направлено </w:t>
      </w:r>
      <w:proofErr w:type="gramStart"/>
      <w:r w:rsidRPr="0073244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32440">
        <w:rPr>
          <w:rFonts w:ascii="Times New Roman" w:hAnsi="Times New Roman" w:cs="Times New Roman"/>
          <w:b/>
          <w:sz w:val="24"/>
          <w:szCs w:val="24"/>
        </w:rPr>
        <w:t>:</w:t>
      </w:r>
      <w:r>
        <w:t xml:space="preserve"> </w:t>
      </w:r>
    </w:p>
    <w:p w:rsidR="00732440" w:rsidRPr="008D30AF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D30A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D30AF">
        <w:rPr>
          <w:rFonts w:ascii="Times New Roman" w:hAnsi="Times New Roman" w:cs="Times New Roman"/>
          <w:sz w:val="24"/>
          <w:szCs w:val="24"/>
        </w:rPr>
        <w:t xml:space="preserve"> расширение образовательного пространства, создание дополнительные условия для ра</w:t>
      </w:r>
      <w:r w:rsidRPr="008D30AF">
        <w:rPr>
          <w:rFonts w:ascii="Times New Roman" w:hAnsi="Times New Roman" w:cs="Times New Roman"/>
          <w:sz w:val="24"/>
          <w:szCs w:val="24"/>
        </w:rPr>
        <w:t>з</w:t>
      </w:r>
      <w:r w:rsidRPr="008D30AF">
        <w:rPr>
          <w:rFonts w:ascii="Times New Roman" w:hAnsi="Times New Roman" w:cs="Times New Roman"/>
          <w:sz w:val="24"/>
          <w:szCs w:val="24"/>
        </w:rPr>
        <w:t xml:space="preserve">вития учащихся, участие в тематических конкурсах и олимпиадах; </w:t>
      </w:r>
    </w:p>
    <w:p w:rsidR="00732440" w:rsidRPr="008D30AF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D30AF">
        <w:rPr>
          <w:rFonts w:ascii="Times New Roman" w:hAnsi="Times New Roman" w:cs="Times New Roman"/>
          <w:sz w:val="24"/>
          <w:szCs w:val="24"/>
        </w:rPr>
        <w:sym w:font="Symbol" w:char="F0B7"/>
      </w:r>
      <w:r w:rsidRPr="008D30AF">
        <w:rPr>
          <w:rFonts w:ascii="Times New Roman" w:hAnsi="Times New Roman" w:cs="Times New Roman"/>
          <w:sz w:val="24"/>
          <w:szCs w:val="24"/>
        </w:rPr>
        <w:t xml:space="preserve"> знакомство ученика с научными открытиями в области астрономии с учетом его личных интересов и привлечение его к просветительской дея</w:t>
      </w:r>
      <w:r w:rsidR="008D30AF">
        <w:rPr>
          <w:rFonts w:ascii="Times New Roman" w:hAnsi="Times New Roman" w:cs="Times New Roman"/>
          <w:sz w:val="24"/>
          <w:szCs w:val="24"/>
        </w:rPr>
        <w:t>тельности среди учащихся школы;</w:t>
      </w:r>
    </w:p>
    <w:p w:rsidR="00732440" w:rsidRDefault="00732440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D30AF">
        <w:rPr>
          <w:rFonts w:ascii="Times New Roman" w:hAnsi="Times New Roman" w:cs="Times New Roman"/>
          <w:sz w:val="24"/>
          <w:szCs w:val="24"/>
        </w:rPr>
        <w:sym w:font="Symbol" w:char="F0B7"/>
      </w:r>
      <w:r w:rsidRPr="008D30AF">
        <w:rPr>
          <w:rFonts w:ascii="Times New Roman" w:hAnsi="Times New Roman" w:cs="Times New Roman"/>
          <w:sz w:val="24"/>
          <w:szCs w:val="24"/>
        </w:rPr>
        <w:t xml:space="preserve"> формирование у детей гражданской ответственности</w:t>
      </w:r>
      <w:r w:rsidR="008D30AF">
        <w:rPr>
          <w:rFonts w:ascii="Times New Roman" w:hAnsi="Times New Roman" w:cs="Times New Roman"/>
          <w:sz w:val="24"/>
          <w:szCs w:val="24"/>
        </w:rPr>
        <w:t>.</w:t>
      </w:r>
    </w:p>
    <w:p w:rsidR="008D30AF" w:rsidRDefault="008D30A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D30AF" w:rsidRPr="008D30AF" w:rsidRDefault="008D30A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0AF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</w:t>
      </w:r>
      <w:proofErr w:type="gramStart"/>
      <w:r w:rsidRPr="008D30A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D30AF">
        <w:rPr>
          <w:rFonts w:ascii="Times New Roman" w:hAnsi="Times New Roman" w:cs="Times New Roman"/>
          <w:b/>
          <w:sz w:val="24"/>
          <w:szCs w:val="24"/>
        </w:rPr>
        <w:t>.</w:t>
      </w:r>
    </w:p>
    <w:p w:rsidR="008D30AF" w:rsidRDefault="008D30A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D30AF">
        <w:rPr>
          <w:rFonts w:ascii="Times New Roman" w:hAnsi="Times New Roman" w:cs="Times New Roman"/>
          <w:sz w:val="24"/>
          <w:szCs w:val="24"/>
        </w:rPr>
        <w:t xml:space="preserve"> Реализация программы рассчитана на контингент учащихся 6-8 классов, возраст 12-14 лет. Занятия строятся с учетом возрастных и психологических особенностей детей. Подростковому возрасту присущи постоянная борьба и процесс становления личности. Поэтому на данном во</w:t>
      </w:r>
      <w:r w:rsidRPr="008D30AF">
        <w:rPr>
          <w:rFonts w:ascii="Times New Roman" w:hAnsi="Times New Roman" w:cs="Times New Roman"/>
          <w:sz w:val="24"/>
          <w:szCs w:val="24"/>
        </w:rPr>
        <w:t>з</w:t>
      </w:r>
      <w:r w:rsidRPr="008D30AF">
        <w:rPr>
          <w:rFonts w:ascii="Times New Roman" w:hAnsi="Times New Roman" w:cs="Times New Roman"/>
          <w:sz w:val="24"/>
          <w:szCs w:val="24"/>
        </w:rPr>
        <w:t>растном этапе проводятся мероприятия, позволяющие учащемуся проявить свои способности в творчестве, утвердиться в среде сверстников, заняв соответствующую позицию, которая бы соо</w:t>
      </w:r>
      <w:r w:rsidRPr="008D30AF">
        <w:rPr>
          <w:rFonts w:ascii="Times New Roman" w:hAnsi="Times New Roman" w:cs="Times New Roman"/>
          <w:sz w:val="24"/>
          <w:szCs w:val="24"/>
        </w:rPr>
        <w:t>т</w:t>
      </w:r>
      <w:r w:rsidRPr="008D30AF">
        <w:rPr>
          <w:rFonts w:ascii="Times New Roman" w:hAnsi="Times New Roman" w:cs="Times New Roman"/>
          <w:sz w:val="24"/>
          <w:szCs w:val="24"/>
        </w:rPr>
        <w:t>ветствовала личным желаниям личности, позволяет наиболее полно раскрыть и проявить свои способности, закрепить умения и навыки, полученные на занятиях.</w:t>
      </w:r>
    </w:p>
    <w:p w:rsidR="008D30AF" w:rsidRDefault="008D30AF" w:rsidP="008D30A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0AF">
        <w:rPr>
          <w:rFonts w:ascii="Times New Roman" w:hAnsi="Times New Roman" w:cs="Times New Roman"/>
          <w:sz w:val="24"/>
          <w:szCs w:val="24"/>
        </w:rPr>
        <w:t>Особенность программы заключается в построении её  с учетом принципов системности, научности и доступности, а также преемственности и перспективности между различными разд</w:t>
      </w:r>
      <w:r w:rsidRPr="008D30AF">
        <w:rPr>
          <w:rFonts w:ascii="Times New Roman" w:hAnsi="Times New Roman" w:cs="Times New Roman"/>
          <w:sz w:val="24"/>
          <w:szCs w:val="24"/>
        </w:rPr>
        <w:t>е</w:t>
      </w:r>
      <w:r w:rsidRPr="008D30AF">
        <w:rPr>
          <w:rFonts w:ascii="Times New Roman" w:hAnsi="Times New Roman" w:cs="Times New Roman"/>
          <w:sz w:val="24"/>
          <w:szCs w:val="24"/>
        </w:rPr>
        <w:t>лами курса. Участие в школьных и городских мероприятиях по физике и астрономии с презент</w:t>
      </w:r>
      <w:r w:rsidRPr="008D30AF">
        <w:rPr>
          <w:rFonts w:ascii="Times New Roman" w:hAnsi="Times New Roman" w:cs="Times New Roman"/>
          <w:sz w:val="24"/>
          <w:szCs w:val="24"/>
        </w:rPr>
        <w:t>а</w:t>
      </w:r>
      <w:r w:rsidRPr="008D30AF">
        <w:rPr>
          <w:rFonts w:ascii="Times New Roman" w:hAnsi="Times New Roman" w:cs="Times New Roman"/>
          <w:sz w:val="24"/>
          <w:szCs w:val="24"/>
        </w:rPr>
        <w:t>цией своих рефератов, докладов и наблюдений, используя компьютерные технологии,  что позв</w:t>
      </w:r>
      <w:r w:rsidRPr="008D30AF">
        <w:rPr>
          <w:rFonts w:ascii="Times New Roman" w:hAnsi="Times New Roman" w:cs="Times New Roman"/>
          <w:sz w:val="24"/>
          <w:szCs w:val="24"/>
        </w:rPr>
        <w:t>о</w:t>
      </w:r>
      <w:r w:rsidRPr="008D30AF">
        <w:rPr>
          <w:rFonts w:ascii="Times New Roman" w:hAnsi="Times New Roman" w:cs="Times New Roman"/>
          <w:sz w:val="24"/>
          <w:szCs w:val="24"/>
        </w:rPr>
        <w:t xml:space="preserve">ляет детям и педагогам объективно оценить успехи воспитанников. Постепенность и разнообразие способов получения знаний и навыков позволяет сохранить у воспитанников интерес к занятиям длительное время. </w:t>
      </w:r>
    </w:p>
    <w:p w:rsidR="002C037F" w:rsidRDefault="002C037F" w:rsidP="008D30A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7F" w:rsidRDefault="002C037F" w:rsidP="008D30A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37F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46ED" w:rsidRDefault="002C037F" w:rsidP="002C037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37F">
        <w:rPr>
          <w:rFonts w:ascii="Times New Roman" w:hAnsi="Times New Roman" w:cs="Times New Roman"/>
          <w:sz w:val="24"/>
          <w:szCs w:val="24"/>
        </w:rPr>
        <w:t xml:space="preserve">Курс состоит из 72 занятий, где изучаются основы астрономии, её зарождение, как науки и элементарные знания о Вселенной. </w:t>
      </w:r>
    </w:p>
    <w:p w:rsidR="005246ED" w:rsidRPr="002C037F" w:rsidRDefault="005246ED" w:rsidP="002C037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5246ED">
        <w:rPr>
          <w:rFonts w:ascii="Times New Roman" w:hAnsi="Times New Roman" w:cs="Times New Roman"/>
          <w:b/>
          <w:sz w:val="24"/>
          <w:szCs w:val="24"/>
        </w:rPr>
        <w:t>Образовательные форматы</w:t>
      </w:r>
      <w:r>
        <w:t xml:space="preserve"> 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46ED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форматы, в которые будут погружены обучающиеся: </w:t>
      </w:r>
    </w:p>
    <w:p w:rsidR="005246ED" w:rsidRPr="005246ED" w:rsidRDefault="005246E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37F" w:rsidRPr="005246ED">
        <w:rPr>
          <w:rFonts w:ascii="Times New Roman" w:hAnsi="Times New Roman" w:cs="Times New Roman"/>
          <w:sz w:val="24"/>
          <w:szCs w:val="24"/>
        </w:rPr>
        <w:t xml:space="preserve">теоретические занятия в форме бесед; </w:t>
      </w:r>
    </w:p>
    <w:p w:rsidR="005246ED" w:rsidRPr="005246ED" w:rsidRDefault="005246E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37F" w:rsidRPr="005246ED">
        <w:rPr>
          <w:rFonts w:ascii="Times New Roman" w:hAnsi="Times New Roman" w:cs="Times New Roman"/>
          <w:sz w:val="24"/>
          <w:szCs w:val="24"/>
        </w:rPr>
        <w:t xml:space="preserve">комбинированные занятия; </w:t>
      </w:r>
    </w:p>
    <w:p w:rsidR="005246ED" w:rsidRPr="005246ED" w:rsidRDefault="005246E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37F" w:rsidRPr="005246ED">
        <w:rPr>
          <w:rFonts w:ascii="Times New Roman" w:hAnsi="Times New Roman" w:cs="Times New Roman"/>
          <w:sz w:val="24"/>
          <w:szCs w:val="24"/>
        </w:rPr>
        <w:t xml:space="preserve">тематический просмотр презентаций, мультфильмов и видеофильмов; </w:t>
      </w:r>
    </w:p>
    <w:p w:rsidR="005246ED" w:rsidRPr="005246ED" w:rsidRDefault="005246E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46E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C037F" w:rsidRPr="005246ED">
        <w:rPr>
          <w:rFonts w:ascii="Times New Roman" w:hAnsi="Times New Roman" w:cs="Times New Roman"/>
          <w:b/>
          <w:i/>
          <w:sz w:val="24"/>
          <w:szCs w:val="24"/>
        </w:rPr>
        <w:t>гровые формы деятельности: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t xml:space="preserve"> </w:t>
      </w:r>
      <w:r w:rsidR="005246ED">
        <w:rPr>
          <w:rFonts w:ascii="Times New Roman" w:hAnsi="Times New Roman" w:cs="Times New Roman"/>
          <w:sz w:val="24"/>
          <w:szCs w:val="24"/>
        </w:rPr>
        <w:t xml:space="preserve">- </w:t>
      </w:r>
      <w:r w:rsidRPr="005246ED">
        <w:rPr>
          <w:rFonts w:ascii="Times New Roman" w:hAnsi="Times New Roman" w:cs="Times New Roman"/>
          <w:sz w:val="24"/>
          <w:szCs w:val="24"/>
        </w:rPr>
        <w:t>развивающ</w:t>
      </w:r>
      <w:r w:rsidR="005246ED" w:rsidRPr="005246ED">
        <w:rPr>
          <w:rFonts w:ascii="Times New Roman" w:hAnsi="Times New Roman" w:cs="Times New Roman"/>
          <w:sz w:val="24"/>
          <w:szCs w:val="24"/>
        </w:rPr>
        <w:t xml:space="preserve">ие, индивидуальные и групповые </w:t>
      </w:r>
      <w:r w:rsidRPr="005246ED">
        <w:rPr>
          <w:rFonts w:ascii="Times New Roman" w:hAnsi="Times New Roman" w:cs="Times New Roman"/>
          <w:sz w:val="24"/>
          <w:szCs w:val="24"/>
        </w:rPr>
        <w:t>викторины и конкурсы;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t xml:space="preserve"> </w:t>
      </w:r>
      <w:r w:rsidR="005246ED">
        <w:rPr>
          <w:rFonts w:ascii="Times New Roman" w:hAnsi="Times New Roman" w:cs="Times New Roman"/>
          <w:sz w:val="24"/>
          <w:szCs w:val="24"/>
        </w:rPr>
        <w:t xml:space="preserve">- </w:t>
      </w:r>
      <w:r w:rsidRPr="005246ED">
        <w:rPr>
          <w:rFonts w:ascii="Times New Roman" w:hAnsi="Times New Roman" w:cs="Times New Roman"/>
          <w:sz w:val="24"/>
          <w:szCs w:val="24"/>
        </w:rPr>
        <w:t xml:space="preserve">работа по индивидуальным планам (исследовательские мини-проекты); </w:t>
      </w:r>
    </w:p>
    <w:p w:rsidR="005246ED" w:rsidRPr="005246ED" w:rsidRDefault="005246E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46E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C037F" w:rsidRPr="005246ED">
        <w:rPr>
          <w:rFonts w:ascii="Times New Roman" w:hAnsi="Times New Roman" w:cs="Times New Roman"/>
          <w:b/>
          <w:i/>
          <w:sz w:val="24"/>
          <w:szCs w:val="24"/>
        </w:rPr>
        <w:t xml:space="preserve">рактическая творческая деятельность: </w:t>
      </w:r>
    </w:p>
    <w:p w:rsidR="005246ED" w:rsidRPr="005246ED" w:rsidRDefault="005246E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37F" w:rsidRPr="005246ED">
        <w:rPr>
          <w:rFonts w:ascii="Times New Roman" w:hAnsi="Times New Roman" w:cs="Times New Roman"/>
          <w:sz w:val="24"/>
          <w:szCs w:val="24"/>
        </w:rPr>
        <w:t>рисование, аппликация, конструирование.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lastRenderedPageBreak/>
        <w:t xml:space="preserve"> В процессе занятий используются различные </w:t>
      </w:r>
      <w:r w:rsidRPr="005246ED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246ED">
        <w:rPr>
          <w:rFonts w:ascii="Times New Roman" w:hAnsi="Times New Roman" w:cs="Times New Roman"/>
          <w:sz w:val="24"/>
          <w:szCs w:val="24"/>
        </w:rPr>
        <w:t>, в основе которых лежит способ о</w:t>
      </w:r>
      <w:r w:rsidRPr="005246ED">
        <w:rPr>
          <w:rFonts w:ascii="Times New Roman" w:hAnsi="Times New Roman" w:cs="Times New Roman"/>
          <w:sz w:val="24"/>
          <w:szCs w:val="24"/>
        </w:rPr>
        <w:t>р</w:t>
      </w:r>
      <w:r w:rsidRPr="005246ED">
        <w:rPr>
          <w:rFonts w:ascii="Times New Roman" w:hAnsi="Times New Roman" w:cs="Times New Roman"/>
          <w:sz w:val="24"/>
          <w:szCs w:val="24"/>
        </w:rPr>
        <w:t xml:space="preserve">ганизации занятия: 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sym w:font="Symbol" w:char="F02D"/>
      </w:r>
      <w:r w:rsidRPr="005246ED">
        <w:rPr>
          <w:rFonts w:ascii="Times New Roman" w:hAnsi="Times New Roman" w:cs="Times New Roman"/>
          <w:sz w:val="24"/>
          <w:szCs w:val="24"/>
        </w:rPr>
        <w:t xml:space="preserve"> словесный (устное изложение, беседа, рассказ, лекция и т.д.);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t xml:space="preserve"> </w:t>
      </w:r>
      <w:r w:rsidRPr="005246ED">
        <w:rPr>
          <w:rFonts w:ascii="Times New Roman" w:hAnsi="Times New Roman" w:cs="Times New Roman"/>
          <w:sz w:val="24"/>
          <w:szCs w:val="24"/>
        </w:rPr>
        <w:sym w:font="Symbol" w:char="F02D"/>
      </w:r>
      <w:r w:rsidRPr="005246ED">
        <w:rPr>
          <w:rFonts w:ascii="Times New Roman" w:hAnsi="Times New Roman" w:cs="Times New Roman"/>
          <w:sz w:val="24"/>
          <w:szCs w:val="24"/>
        </w:rPr>
        <w:t xml:space="preserve"> наглядный (показ видео и мультимедийных материалов, иллюстраций; 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sym w:font="Symbol" w:char="F02D"/>
      </w:r>
      <w:r w:rsidRPr="005246ED">
        <w:rPr>
          <w:rFonts w:ascii="Times New Roman" w:hAnsi="Times New Roman" w:cs="Times New Roman"/>
          <w:sz w:val="24"/>
          <w:szCs w:val="24"/>
        </w:rPr>
        <w:t xml:space="preserve"> наблюдение, показ (выполнение) педагогом, работа по образцу и др.)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t xml:space="preserve"> </w:t>
      </w:r>
      <w:r w:rsidRPr="005246ED">
        <w:rPr>
          <w:rFonts w:ascii="Times New Roman" w:hAnsi="Times New Roman" w:cs="Times New Roman"/>
          <w:sz w:val="24"/>
          <w:szCs w:val="24"/>
        </w:rPr>
        <w:sym w:font="Symbol" w:char="F02D"/>
      </w:r>
      <w:r w:rsidRPr="0052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D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5246ED">
        <w:rPr>
          <w:rFonts w:ascii="Times New Roman" w:hAnsi="Times New Roman" w:cs="Times New Roman"/>
          <w:sz w:val="24"/>
          <w:szCs w:val="24"/>
        </w:rPr>
        <w:t xml:space="preserve"> (выполнение работ по инструкционным картам, схемам и др.). 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sym w:font="Symbol" w:char="F02D"/>
      </w:r>
      <w:r w:rsidRPr="0052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D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5246ED">
        <w:rPr>
          <w:rFonts w:ascii="Times New Roman" w:hAnsi="Times New Roman" w:cs="Times New Roman"/>
          <w:sz w:val="24"/>
          <w:szCs w:val="24"/>
        </w:rPr>
        <w:t xml:space="preserve"> – дети воспринимают и усваивают готовую информ</w:t>
      </w:r>
      <w:r w:rsidRPr="005246ED">
        <w:rPr>
          <w:rFonts w:ascii="Times New Roman" w:hAnsi="Times New Roman" w:cs="Times New Roman"/>
          <w:sz w:val="24"/>
          <w:szCs w:val="24"/>
        </w:rPr>
        <w:t>а</w:t>
      </w:r>
      <w:r w:rsidRPr="005246ED">
        <w:rPr>
          <w:rFonts w:ascii="Times New Roman" w:hAnsi="Times New Roman" w:cs="Times New Roman"/>
          <w:sz w:val="24"/>
          <w:szCs w:val="24"/>
        </w:rPr>
        <w:t xml:space="preserve">цию; 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sym w:font="Symbol" w:char="F02D"/>
      </w:r>
      <w:r w:rsidRPr="0052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D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5246ED">
        <w:rPr>
          <w:rFonts w:ascii="Times New Roman" w:hAnsi="Times New Roman" w:cs="Times New Roman"/>
          <w:sz w:val="24"/>
          <w:szCs w:val="24"/>
        </w:rPr>
        <w:t xml:space="preserve"> – учащиеся воспроизводят полученные знания и освоенные способы деятельности; 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sym w:font="Symbol" w:char="F02D"/>
      </w:r>
      <w:r w:rsidRPr="0052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D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5246ED">
        <w:rPr>
          <w:rFonts w:ascii="Times New Roman" w:hAnsi="Times New Roman" w:cs="Times New Roman"/>
          <w:sz w:val="24"/>
          <w:szCs w:val="24"/>
        </w:rPr>
        <w:t xml:space="preserve"> – участие детей в коллективном поиске, решение поставленной з</w:t>
      </w:r>
      <w:r w:rsidRPr="005246ED">
        <w:rPr>
          <w:rFonts w:ascii="Times New Roman" w:hAnsi="Times New Roman" w:cs="Times New Roman"/>
          <w:sz w:val="24"/>
          <w:szCs w:val="24"/>
        </w:rPr>
        <w:t>а</w:t>
      </w:r>
      <w:r w:rsidRPr="005246ED">
        <w:rPr>
          <w:rFonts w:ascii="Times New Roman" w:hAnsi="Times New Roman" w:cs="Times New Roman"/>
          <w:sz w:val="24"/>
          <w:szCs w:val="24"/>
        </w:rPr>
        <w:t xml:space="preserve">дачи совместно с педагогом и другие. </w:t>
      </w:r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246ED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познавательной деятельности обучающихся на занятиях: </w:t>
      </w:r>
      <w:proofErr w:type="gramEnd"/>
    </w:p>
    <w:p w:rsidR="005246ED" w:rsidRPr="005246ED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t>коллективная, индивидуальная, групповая и другие.</w:t>
      </w:r>
    </w:p>
    <w:p w:rsidR="008D30AF" w:rsidRDefault="002C037F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46ED">
        <w:rPr>
          <w:rFonts w:ascii="Times New Roman" w:hAnsi="Times New Roman" w:cs="Times New Roman"/>
          <w:sz w:val="24"/>
          <w:szCs w:val="24"/>
        </w:rPr>
        <w:t xml:space="preserve"> Учитывая возраст детей и новизну материала, для успешного освоения программы занятия в группе должны сочетаться с индивидуальной помощью педагога каждому ребенку.</w:t>
      </w:r>
    </w:p>
    <w:p w:rsidR="00164F59" w:rsidRDefault="00164F59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64F59" w:rsidRPr="00164F59" w:rsidRDefault="00164F59" w:rsidP="00164F5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4F59">
        <w:rPr>
          <w:rFonts w:ascii="Times New Roman" w:hAnsi="Times New Roman" w:cs="Times New Roman"/>
          <w:b/>
          <w:bCs/>
          <w:sz w:val="24"/>
          <w:szCs w:val="24"/>
        </w:rPr>
        <w:t>Средства текущего контроля успеваемости, промежуточной и итоговой аттестации:</w:t>
      </w:r>
    </w:p>
    <w:p w:rsidR="00164F59" w:rsidRPr="00164F59" w:rsidRDefault="00164F59" w:rsidP="00164F5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4F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4F59">
        <w:rPr>
          <w:rFonts w:ascii="Times New Roman" w:hAnsi="Times New Roman" w:cs="Times New Roman"/>
          <w:sz w:val="24"/>
          <w:szCs w:val="24"/>
        </w:rPr>
        <w:t>Учащиеся осуществляют все этапы деятельности: постановка задачи, выдвижение гипот</w:t>
      </w:r>
      <w:r w:rsidRPr="00164F59">
        <w:rPr>
          <w:rFonts w:ascii="Times New Roman" w:hAnsi="Times New Roman" w:cs="Times New Roman"/>
          <w:sz w:val="24"/>
          <w:szCs w:val="24"/>
        </w:rPr>
        <w:t>е</w:t>
      </w:r>
      <w:r w:rsidRPr="00164F59">
        <w:rPr>
          <w:rFonts w:ascii="Times New Roman" w:hAnsi="Times New Roman" w:cs="Times New Roman"/>
          <w:sz w:val="24"/>
          <w:szCs w:val="24"/>
        </w:rPr>
        <w:t>зы, организация наблюдений, систематизация наблюдений, выяснение особенностей решения да</w:t>
      </w:r>
      <w:r w:rsidRPr="00164F59">
        <w:rPr>
          <w:rFonts w:ascii="Times New Roman" w:hAnsi="Times New Roman" w:cs="Times New Roman"/>
          <w:sz w:val="24"/>
          <w:szCs w:val="24"/>
        </w:rPr>
        <w:t>н</w:t>
      </w:r>
      <w:r w:rsidRPr="00164F59">
        <w:rPr>
          <w:rFonts w:ascii="Times New Roman" w:hAnsi="Times New Roman" w:cs="Times New Roman"/>
          <w:sz w:val="24"/>
          <w:szCs w:val="24"/>
        </w:rPr>
        <w:t>ной задачи, планирование эксперимента, подбор измерительных приборов, наблюдения и измер</w:t>
      </w:r>
      <w:r w:rsidRPr="00164F59">
        <w:rPr>
          <w:rFonts w:ascii="Times New Roman" w:hAnsi="Times New Roman" w:cs="Times New Roman"/>
          <w:sz w:val="24"/>
          <w:szCs w:val="24"/>
        </w:rPr>
        <w:t>е</w:t>
      </w:r>
      <w:r w:rsidRPr="00164F59">
        <w:rPr>
          <w:rFonts w:ascii="Times New Roman" w:hAnsi="Times New Roman" w:cs="Times New Roman"/>
          <w:sz w:val="24"/>
          <w:szCs w:val="24"/>
        </w:rPr>
        <w:t>ния, осмысление и анализ результатов измерений, выводы, обработка результ</w:t>
      </w:r>
      <w:r w:rsidRPr="00164F59">
        <w:rPr>
          <w:rFonts w:ascii="Times New Roman" w:hAnsi="Times New Roman" w:cs="Times New Roman"/>
          <w:sz w:val="24"/>
          <w:szCs w:val="24"/>
        </w:rPr>
        <w:t>а</w:t>
      </w:r>
      <w:r w:rsidRPr="00164F59">
        <w:rPr>
          <w:rFonts w:ascii="Times New Roman" w:hAnsi="Times New Roman" w:cs="Times New Roman"/>
          <w:sz w:val="24"/>
          <w:szCs w:val="24"/>
        </w:rPr>
        <w:t>тов </w:t>
      </w:r>
      <w:hyperlink r:id="rId6" w:tooltip="Инструментальные и математические методы" w:history="1">
        <w:r w:rsidRPr="00164F59">
          <w:rPr>
            <w:rFonts w:ascii="Times New Roman" w:hAnsi="Times New Roman" w:cs="Times New Roman"/>
            <w:sz w:val="24"/>
            <w:szCs w:val="24"/>
          </w:rPr>
          <w:t>математическими методами</w:t>
        </w:r>
      </w:hyperlink>
      <w:r w:rsidRPr="00164F59">
        <w:rPr>
          <w:rFonts w:ascii="Times New Roman" w:hAnsi="Times New Roman" w:cs="Times New Roman"/>
          <w:sz w:val="24"/>
          <w:szCs w:val="24"/>
        </w:rPr>
        <w:t>, определение погрешностей опыта, выработка эмпирических зав</w:t>
      </w:r>
      <w:r w:rsidRPr="00164F59">
        <w:rPr>
          <w:rFonts w:ascii="Times New Roman" w:hAnsi="Times New Roman" w:cs="Times New Roman"/>
          <w:sz w:val="24"/>
          <w:szCs w:val="24"/>
        </w:rPr>
        <w:t>и</w:t>
      </w:r>
      <w:r w:rsidRPr="00164F59">
        <w:rPr>
          <w:rFonts w:ascii="Times New Roman" w:hAnsi="Times New Roman" w:cs="Times New Roman"/>
          <w:sz w:val="24"/>
          <w:szCs w:val="24"/>
        </w:rPr>
        <w:t>симостей.</w:t>
      </w:r>
    </w:p>
    <w:p w:rsidR="00164F59" w:rsidRPr="00164F59" w:rsidRDefault="00164F59" w:rsidP="00164F59">
      <w:pPr>
        <w:rPr>
          <w:rFonts w:ascii="Times New Roman" w:hAnsi="Times New Roman" w:cs="Times New Roman"/>
          <w:b/>
          <w:sz w:val="24"/>
          <w:szCs w:val="24"/>
        </w:rPr>
      </w:pPr>
      <w:r w:rsidRPr="00164F59">
        <w:rPr>
          <w:rFonts w:ascii="Times New Roman" w:hAnsi="Times New Roman" w:cs="Times New Roman"/>
          <w:b/>
          <w:bCs/>
          <w:sz w:val="24"/>
          <w:szCs w:val="24"/>
        </w:rPr>
        <w:t>Итоговая аттестация: защита творческого проекта.</w:t>
      </w:r>
    </w:p>
    <w:p w:rsidR="00164F59" w:rsidRDefault="00164F59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46ED" w:rsidRDefault="005246E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46ED">
        <w:rPr>
          <w:rFonts w:ascii="Times New Roman" w:hAnsi="Times New Roman" w:cs="Times New Roman"/>
          <w:b/>
          <w:sz w:val="24"/>
          <w:szCs w:val="24"/>
        </w:rPr>
        <w:t>Состав групп и режим занятий.</w:t>
      </w:r>
    </w:p>
    <w:p w:rsidR="005246ED" w:rsidRDefault="005246ED" w:rsidP="005246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в группах по 10-15 человек. </w:t>
      </w:r>
      <w:r w:rsidRPr="002C037F">
        <w:rPr>
          <w:rFonts w:ascii="Times New Roman" w:hAnsi="Times New Roman" w:cs="Times New Roman"/>
          <w:sz w:val="24"/>
          <w:szCs w:val="24"/>
        </w:rPr>
        <w:t>Занятия проводятся  согла</w:t>
      </w:r>
      <w:r>
        <w:rPr>
          <w:rFonts w:ascii="Times New Roman" w:hAnsi="Times New Roman" w:cs="Times New Roman"/>
          <w:sz w:val="24"/>
          <w:szCs w:val="24"/>
        </w:rPr>
        <w:t>сно расписанию</w:t>
      </w:r>
      <w:r w:rsidRPr="002C037F">
        <w:rPr>
          <w:rFonts w:ascii="Times New Roman" w:hAnsi="Times New Roman" w:cs="Times New Roman"/>
          <w:sz w:val="24"/>
          <w:szCs w:val="24"/>
        </w:rPr>
        <w:t xml:space="preserve"> 1 раз в неделю по 2 часа.</w:t>
      </w:r>
    </w:p>
    <w:p w:rsidR="00164F59" w:rsidRDefault="00164F59" w:rsidP="005246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F59">
        <w:rPr>
          <w:rFonts w:ascii="Times New Roman" w:hAnsi="Times New Roman" w:cs="Times New Roman"/>
          <w:sz w:val="24"/>
          <w:szCs w:val="24"/>
        </w:rPr>
        <w:t>После каждого занятия обучающиеся получают домашнее задание: поработать со справо</w:t>
      </w:r>
      <w:r w:rsidRPr="00164F59">
        <w:rPr>
          <w:rFonts w:ascii="Times New Roman" w:hAnsi="Times New Roman" w:cs="Times New Roman"/>
          <w:sz w:val="24"/>
          <w:szCs w:val="24"/>
        </w:rPr>
        <w:t>ч</w:t>
      </w:r>
      <w:r w:rsidRPr="00164F59">
        <w:rPr>
          <w:rFonts w:ascii="Times New Roman" w:hAnsi="Times New Roman" w:cs="Times New Roman"/>
          <w:sz w:val="24"/>
          <w:szCs w:val="24"/>
        </w:rPr>
        <w:t xml:space="preserve">ным материалом, составить краткий конспект занятия, разгадать кроссворд по теме, ответить на вопросы. Помимо того, что подобные задания поддерживают интерес к занятиям, они ещё служат и удобной формой проверки усвоения пройденного материала. </w:t>
      </w:r>
    </w:p>
    <w:p w:rsidR="00164F59" w:rsidRDefault="00164F59" w:rsidP="005246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F59">
        <w:rPr>
          <w:rFonts w:ascii="Times New Roman" w:hAnsi="Times New Roman" w:cs="Times New Roman"/>
          <w:sz w:val="24"/>
          <w:szCs w:val="24"/>
        </w:rPr>
        <w:t>Учебный год начинается и заканчивается вводным и заключительным занятиями, которые проводятся в форме викторины. Задача первой викторины – напомнить воспитанникам об изуче</w:t>
      </w:r>
      <w:r w:rsidRPr="00164F59">
        <w:rPr>
          <w:rFonts w:ascii="Times New Roman" w:hAnsi="Times New Roman" w:cs="Times New Roman"/>
          <w:sz w:val="24"/>
          <w:szCs w:val="24"/>
        </w:rPr>
        <w:t>н</w:t>
      </w:r>
      <w:r w:rsidRPr="00164F59">
        <w:rPr>
          <w:rFonts w:ascii="Times New Roman" w:hAnsi="Times New Roman" w:cs="Times New Roman"/>
          <w:sz w:val="24"/>
          <w:szCs w:val="24"/>
        </w:rPr>
        <w:t>ном учебном материале по разделу «Астрономия», а задача второй – закрепить знания, получе</w:t>
      </w:r>
      <w:r w:rsidRPr="00164F59">
        <w:rPr>
          <w:rFonts w:ascii="Times New Roman" w:hAnsi="Times New Roman" w:cs="Times New Roman"/>
          <w:sz w:val="24"/>
          <w:szCs w:val="24"/>
        </w:rPr>
        <w:t>н</w:t>
      </w:r>
      <w:r w:rsidRPr="00164F59">
        <w:rPr>
          <w:rFonts w:ascii="Times New Roman" w:hAnsi="Times New Roman" w:cs="Times New Roman"/>
          <w:sz w:val="24"/>
          <w:szCs w:val="24"/>
        </w:rPr>
        <w:lastRenderedPageBreak/>
        <w:t xml:space="preserve">ные в течение учебного года. Такие викторины, наравне с кроссвордами и другими заданиями, – своего рода контрольные работы, позволяющие проверить степень овладения материалом. </w:t>
      </w:r>
    </w:p>
    <w:p w:rsidR="00164F59" w:rsidRDefault="00164F59" w:rsidP="005246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F59">
        <w:rPr>
          <w:rFonts w:ascii="Times New Roman" w:hAnsi="Times New Roman" w:cs="Times New Roman"/>
          <w:sz w:val="24"/>
          <w:szCs w:val="24"/>
        </w:rPr>
        <w:t>Занятия сопровождаются показом видеороликов, фильмов, снимков и фотографий. Подг</w:t>
      </w:r>
      <w:r w:rsidRPr="00164F59">
        <w:rPr>
          <w:rFonts w:ascii="Times New Roman" w:hAnsi="Times New Roman" w:cs="Times New Roman"/>
          <w:sz w:val="24"/>
          <w:szCs w:val="24"/>
        </w:rPr>
        <w:t>о</w:t>
      </w:r>
      <w:r w:rsidRPr="00164F59">
        <w:rPr>
          <w:rFonts w:ascii="Times New Roman" w:hAnsi="Times New Roman" w:cs="Times New Roman"/>
          <w:sz w:val="24"/>
          <w:szCs w:val="24"/>
        </w:rPr>
        <w:t xml:space="preserve">товка сообщений </w:t>
      </w:r>
      <w:proofErr w:type="gramStart"/>
      <w:r w:rsidRPr="00164F59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Pr="00164F59">
        <w:rPr>
          <w:rFonts w:ascii="Times New Roman" w:hAnsi="Times New Roman" w:cs="Times New Roman"/>
          <w:sz w:val="24"/>
          <w:szCs w:val="24"/>
        </w:rPr>
        <w:t xml:space="preserve"> вырабатывает навыки работы с источниками, учит внимательно сл</w:t>
      </w:r>
      <w:r w:rsidRPr="00164F59">
        <w:rPr>
          <w:rFonts w:ascii="Times New Roman" w:hAnsi="Times New Roman" w:cs="Times New Roman"/>
          <w:sz w:val="24"/>
          <w:szCs w:val="24"/>
        </w:rPr>
        <w:t>у</w:t>
      </w:r>
      <w:r w:rsidRPr="00164F59">
        <w:rPr>
          <w:rFonts w:ascii="Times New Roman" w:hAnsi="Times New Roman" w:cs="Times New Roman"/>
          <w:sz w:val="24"/>
          <w:szCs w:val="24"/>
        </w:rPr>
        <w:t>шать одноклассников, вдумчиво относиться к изучаемому материалу.</w:t>
      </w:r>
    </w:p>
    <w:p w:rsidR="00164F59" w:rsidRDefault="00164F59" w:rsidP="005246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F59" w:rsidRPr="00164F59" w:rsidRDefault="00157E89" w:rsidP="00164F5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164F59" w:rsidRPr="00164F59">
        <w:rPr>
          <w:rFonts w:ascii="Times New Roman" w:hAnsi="Times New Roman" w:cs="Times New Roman"/>
          <w:b/>
          <w:sz w:val="24"/>
          <w:szCs w:val="24"/>
        </w:rPr>
        <w:t xml:space="preserve"> план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"/>
        <w:gridCol w:w="4100"/>
        <w:gridCol w:w="1417"/>
        <w:gridCol w:w="993"/>
        <w:gridCol w:w="1134"/>
        <w:gridCol w:w="1842"/>
      </w:tblGrid>
      <w:tr w:rsidR="006F4016" w:rsidRPr="00164F59" w:rsidTr="00157E89">
        <w:trPr>
          <w:cantSplit/>
        </w:trPr>
        <w:tc>
          <w:tcPr>
            <w:tcW w:w="7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личество час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Merge w:val="restart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/контроля</w:t>
            </w:r>
          </w:p>
        </w:tc>
      </w:tr>
      <w:tr w:rsidR="006F4016" w:rsidRPr="00164F59" w:rsidTr="00157E89">
        <w:trPr>
          <w:cantSplit/>
        </w:trPr>
        <w:tc>
          <w:tcPr>
            <w:tcW w:w="7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vMerge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строномия – наука о небесных тела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F4016" w:rsidRPr="00164F59" w:rsidRDefault="009C23E9" w:rsidP="009C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д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клады, пр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стория астрономи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аучные методы изучения природ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F4016" w:rsidRPr="00164F59" w:rsidRDefault="006F4016" w:rsidP="009C23E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9C23E9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9C23E9" w:rsidRPr="000270DD">
              <w:rPr>
                <w:rFonts w:ascii="Times New Roman" w:hAnsi="Times New Roman" w:cs="Times New Roman"/>
                <w:sz w:val="24"/>
                <w:szCs w:val="24"/>
              </w:rPr>
              <w:t>оздание ал</w:t>
            </w:r>
            <w:r w:rsidR="009C23E9" w:rsidRPr="000270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23E9" w:rsidRPr="000270DD">
              <w:rPr>
                <w:rFonts w:ascii="Times New Roman" w:hAnsi="Times New Roman" w:cs="Times New Roman"/>
                <w:sz w:val="24"/>
                <w:szCs w:val="24"/>
              </w:rPr>
              <w:t>бомов звёздн</w:t>
            </w:r>
            <w:r w:rsidR="009C23E9"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3E9" w:rsidRPr="000270DD">
              <w:rPr>
                <w:rFonts w:ascii="Times New Roman" w:hAnsi="Times New Roman" w:cs="Times New Roman"/>
                <w:sz w:val="24"/>
                <w:szCs w:val="24"/>
              </w:rPr>
              <w:t>го неба</w:t>
            </w: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етоды изучения звёзд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4016" w:rsidRPr="00164F59" w:rsidRDefault="009C23E9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решение задач</w:t>
            </w: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pStyle w:val="a4"/>
            </w:pPr>
            <w:r w:rsidRPr="00164F59">
              <w:t>Солнеч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pStyle w:val="a4"/>
              <w:jc w:val="center"/>
            </w:pPr>
            <w:r w:rsidRPr="00164F59">
              <w:t>8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F4016" w:rsidRPr="00164F59" w:rsidRDefault="009C23E9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pStyle w:val="a4"/>
            </w:pPr>
            <w:r w:rsidRPr="00164F59">
              <w:t>Планеты и их спутни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pStyle w:val="a4"/>
              <w:jc w:val="center"/>
            </w:pPr>
            <w:r w:rsidRPr="00164F59">
              <w:t>1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F4016" w:rsidRPr="00164F59" w:rsidRDefault="009C23E9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pStyle w:val="a4"/>
            </w:pPr>
            <w:r w:rsidRPr="00164F59">
              <w:t>Исследование космос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pStyle w:val="a4"/>
              <w:jc w:val="center"/>
            </w:pPr>
            <w:r w:rsidRPr="00164F59"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4016" w:rsidRPr="00164F59" w:rsidRDefault="009C23E9" w:rsidP="009C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кл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ды, презен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F4016" w:rsidRPr="00164F59" w:rsidTr="00157E89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pStyle w:val="a4"/>
            </w:pPr>
            <w:r w:rsidRPr="00164F59">
              <w:t>Занимательные вопросы по астрон</w:t>
            </w:r>
            <w:r w:rsidRPr="00164F59">
              <w:t>о</w:t>
            </w:r>
            <w:r w:rsidRPr="00164F59">
              <w:t>мии. Качественные задачи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pStyle w:val="a4"/>
              <w:jc w:val="center"/>
            </w:pPr>
            <w:r w:rsidRPr="00164F59"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F4016" w:rsidRPr="00164F59" w:rsidRDefault="009C23E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6F4016" w:rsidRPr="00164F59" w:rsidTr="00157E89">
        <w:trPr>
          <w:trHeight w:val="804"/>
        </w:trPr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0" w:type="dxa"/>
            <w:tcMar>
              <w:left w:w="57" w:type="dxa"/>
              <w:right w:w="57" w:type="dxa"/>
            </w:tcMar>
          </w:tcPr>
          <w:p w:rsidR="006F4016" w:rsidRPr="00164F59" w:rsidRDefault="006F4016" w:rsidP="00157E89">
            <w:pPr>
              <w:pStyle w:val="a4"/>
            </w:pPr>
            <w:r w:rsidRPr="00164F59">
              <w:t>Итоговая аттестация. Защита творч</w:t>
            </w:r>
            <w:r w:rsidRPr="00164F59">
              <w:t>е</w:t>
            </w:r>
            <w:r w:rsidRPr="00164F59">
              <w:t>ского проекта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pStyle w:val="a4"/>
              <w:jc w:val="center"/>
            </w:pPr>
            <w:r w:rsidRPr="00164F59">
              <w:t>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F4016" w:rsidRDefault="009C23E9" w:rsidP="00157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9C23E9" w:rsidRPr="00164F59" w:rsidRDefault="009C23E9" w:rsidP="00157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F4016" w:rsidRPr="00164F59" w:rsidTr="00157E89">
        <w:tc>
          <w:tcPr>
            <w:tcW w:w="4877" w:type="dxa"/>
            <w:gridSpan w:val="2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64F5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6F4016" w:rsidRPr="00164F59" w:rsidRDefault="006F4016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F59" w:rsidRPr="00164F59" w:rsidRDefault="00164F59" w:rsidP="005246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A3D" w:rsidRDefault="007A3A3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A3D" w:rsidRDefault="007A3A3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A3D" w:rsidRDefault="007A3A3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A3D" w:rsidRDefault="007A3A3D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46ED" w:rsidRDefault="00164F59" w:rsidP="0073244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4F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43"/>
        <w:gridCol w:w="7254"/>
      </w:tblGrid>
      <w:tr w:rsidR="00164F59" w:rsidRPr="00164F59" w:rsidTr="00157E89">
        <w:tc>
          <w:tcPr>
            <w:tcW w:w="568" w:type="dxa"/>
            <w:vAlign w:val="center"/>
          </w:tcPr>
          <w:p w:rsidR="00164F59" w:rsidRPr="00164F59" w:rsidRDefault="00164F59" w:rsidP="00157E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164F59" w:rsidRPr="00164F59" w:rsidTr="00157E89"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6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ведение в доп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тельную образ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ательную п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грамму (2 часа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Теория (2 часа)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одержанием учебной программы, правилами поведения на занятии.</w:t>
            </w:r>
          </w:p>
          <w:p w:rsidR="00164F59" w:rsidRPr="00164F59" w:rsidRDefault="00164F59" w:rsidP="00157E8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F59" w:rsidRPr="00164F59" w:rsidTr="00157E89"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строномия – н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ка о небесных т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 (6 часов)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 как наука. Точность измерений и вычислений. Запись больших и малых чисел. Определение погр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остей измерительных приборов. Определение основных характ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ристик приборов.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, связь с другими науками, профессия а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тронома, астрономические наблюдения и их особенности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: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а) специальные. Решение астрономических задач и выполнение экспериментальных исследований с использованием астрономич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иборов</w:t>
            </w:r>
          </w:p>
          <w:p w:rsidR="00164F59" w:rsidRPr="00164F59" w:rsidRDefault="00164F59" w:rsidP="00157E89">
            <w:pPr>
              <w:pStyle w:val="3"/>
              <w:rPr>
                <w:sz w:val="24"/>
                <w:szCs w:val="24"/>
              </w:rPr>
            </w:pPr>
            <w:r w:rsidRPr="00164F59">
              <w:rPr>
                <w:bCs/>
                <w:sz w:val="24"/>
                <w:szCs w:val="24"/>
              </w:rPr>
              <w:t xml:space="preserve">б) способствующие общему развитию, </w:t>
            </w:r>
            <w:r w:rsidRPr="00164F59">
              <w:rPr>
                <w:sz w:val="24"/>
                <w:szCs w:val="24"/>
              </w:rPr>
              <w:t>умению рассуждать логич</w:t>
            </w:r>
            <w:r w:rsidRPr="00164F59">
              <w:rPr>
                <w:sz w:val="24"/>
                <w:szCs w:val="24"/>
              </w:rPr>
              <w:t>е</w:t>
            </w:r>
            <w:r w:rsidRPr="00164F59">
              <w:rPr>
                <w:sz w:val="24"/>
                <w:szCs w:val="24"/>
              </w:rPr>
              <w:t>ски, привитие любви к предмету.</w:t>
            </w:r>
          </w:p>
          <w:p w:rsidR="00164F59" w:rsidRPr="00164F59" w:rsidRDefault="00164F59" w:rsidP="00157E89">
            <w:pPr>
              <w:pStyle w:val="3"/>
              <w:rPr>
                <w:bCs/>
                <w:sz w:val="24"/>
                <w:szCs w:val="24"/>
              </w:rPr>
            </w:pPr>
            <w:r w:rsidRPr="00164F59">
              <w:rPr>
                <w:b/>
                <w:bCs/>
                <w:sz w:val="24"/>
                <w:szCs w:val="24"/>
              </w:rPr>
              <w:t>Виды практической деятельности</w:t>
            </w:r>
            <w:r w:rsidRPr="00164F59">
              <w:rPr>
                <w:bCs/>
                <w:sz w:val="24"/>
                <w:szCs w:val="24"/>
              </w:rPr>
              <w:t>: Решение задач по теме, эксп</w:t>
            </w:r>
            <w:r w:rsidRPr="00164F59">
              <w:rPr>
                <w:bCs/>
                <w:sz w:val="24"/>
                <w:szCs w:val="24"/>
              </w:rPr>
              <w:t>е</w:t>
            </w:r>
            <w:r w:rsidRPr="00164F59">
              <w:rPr>
                <w:bCs/>
                <w:sz w:val="24"/>
                <w:szCs w:val="24"/>
              </w:rPr>
              <w:t>риментальные задания.</w:t>
            </w:r>
            <w:r w:rsidRPr="00164F59">
              <w:rPr>
                <w:color w:val="000000"/>
                <w:sz w:val="24"/>
                <w:szCs w:val="24"/>
              </w:rPr>
              <w:t xml:space="preserve"> </w:t>
            </w:r>
            <w:r w:rsidRPr="00164F59">
              <w:rPr>
                <w:bCs/>
                <w:sz w:val="24"/>
                <w:szCs w:val="24"/>
              </w:rPr>
              <w:t>Способы вычисления погрешности измер</w:t>
            </w:r>
            <w:r w:rsidRPr="00164F59">
              <w:rPr>
                <w:bCs/>
                <w:sz w:val="24"/>
                <w:szCs w:val="24"/>
              </w:rPr>
              <w:t>е</w:t>
            </w:r>
            <w:r w:rsidRPr="00164F59">
              <w:rPr>
                <w:bCs/>
                <w:sz w:val="24"/>
                <w:szCs w:val="24"/>
              </w:rPr>
              <w:t>ний.</w:t>
            </w:r>
          </w:p>
          <w:p w:rsidR="00164F59" w:rsidRPr="00164F59" w:rsidRDefault="00164F59" w:rsidP="00027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 (4 часа)</w:t>
            </w:r>
          </w:p>
        </w:tc>
      </w:tr>
      <w:tr w:rsidR="00164F59" w:rsidRPr="00164F59" w:rsidTr="00157E89"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стория астро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(4 часа)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требность изучения звёздного н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ба древнего человека. Астрономические знания и мифология. Уч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ые астрономы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и навыки: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а) специальные: исторические знания об астр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омии и астрономах</w:t>
            </w:r>
          </w:p>
          <w:p w:rsidR="00164F59" w:rsidRPr="00164F59" w:rsidRDefault="00164F59" w:rsidP="00157E89">
            <w:pPr>
              <w:pStyle w:val="3"/>
              <w:rPr>
                <w:sz w:val="24"/>
                <w:szCs w:val="24"/>
              </w:rPr>
            </w:pPr>
            <w:r w:rsidRPr="00164F59">
              <w:rPr>
                <w:bCs/>
                <w:sz w:val="24"/>
                <w:szCs w:val="24"/>
              </w:rPr>
              <w:t xml:space="preserve">б) </w:t>
            </w:r>
            <w:proofErr w:type="gramStart"/>
            <w:r w:rsidRPr="00164F59">
              <w:rPr>
                <w:bCs/>
                <w:sz w:val="24"/>
                <w:szCs w:val="24"/>
              </w:rPr>
              <w:t>способствующие</w:t>
            </w:r>
            <w:proofErr w:type="gramEnd"/>
            <w:r w:rsidRPr="00164F59">
              <w:rPr>
                <w:bCs/>
                <w:sz w:val="24"/>
                <w:szCs w:val="24"/>
              </w:rPr>
              <w:t xml:space="preserve"> общему развитию, </w:t>
            </w:r>
            <w:r w:rsidRPr="00164F59">
              <w:rPr>
                <w:sz w:val="24"/>
                <w:szCs w:val="24"/>
              </w:rPr>
              <w:t>умению рассуждать логич</w:t>
            </w:r>
            <w:r w:rsidRPr="00164F59">
              <w:rPr>
                <w:sz w:val="24"/>
                <w:szCs w:val="24"/>
              </w:rPr>
              <w:t>е</w:t>
            </w:r>
            <w:r w:rsidRPr="00164F59">
              <w:rPr>
                <w:sz w:val="24"/>
                <w:szCs w:val="24"/>
              </w:rPr>
              <w:t>ски.</w:t>
            </w:r>
          </w:p>
          <w:p w:rsidR="00164F59" w:rsidRPr="00164F59" w:rsidRDefault="00164F59" w:rsidP="00157E89">
            <w:pPr>
              <w:pStyle w:val="21"/>
              <w:spacing w:line="240" w:lineRule="auto"/>
            </w:pPr>
            <w:r w:rsidRPr="00164F59">
              <w:rPr>
                <w:b/>
              </w:rPr>
              <w:t>Виды практической деятельности: р</w:t>
            </w:r>
            <w:r w:rsidRPr="00164F59">
              <w:t>абота со звёздными картами. Составление кроссвордов, ребусов, шарад.</w:t>
            </w:r>
          </w:p>
          <w:p w:rsidR="00164F59" w:rsidRPr="00164F59" w:rsidRDefault="00164F59" w:rsidP="00027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 (2 часа)</w:t>
            </w:r>
          </w:p>
        </w:tc>
      </w:tr>
      <w:tr w:rsidR="00164F59" w:rsidRPr="00164F59" w:rsidTr="00157E89">
        <w:trPr>
          <w:trHeight w:val="3521"/>
        </w:trPr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изучения природы </w:t>
            </w:r>
          </w:p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Теория (5 часа</w:t>
            </w:r>
            <w:proofErr w:type="gramStart"/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)Т</w:t>
            </w:r>
            <w:proofErr w:type="gramEnd"/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еоретические знания: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ческие наб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дения и их особенности. Телескопы: виды, разрешаемость, уве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чение, светосила и их нахождение. Радиотелескопы. Обсерватории. Законы отражения света, преломления света. 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и навыки: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специальные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спользовать простые изме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ельные приборы для изучения астрономических явлений</w:t>
            </w:r>
            <w:proofErr w:type="gramStart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4F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) способствующие общему развитию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учащихся к изучению астрономической техники, умение рассуждать логически,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олученных знаний для решения простейших астрон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их задач.</w:t>
            </w:r>
            <w:proofErr w:type="gramEnd"/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актической деятельности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 (1 час)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4F59" w:rsidRPr="00164F59" w:rsidTr="00157E89">
        <w:trPr>
          <w:trHeight w:val="4381"/>
        </w:trPr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 (6 часов)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тические знания: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 и его вращение. Звездные карты. Видимая и абсолютная звездная ве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ина. Измерение угловых расстояний между звездами. Высота св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ила над горизонтом. Галактика Млечный Путь. Звездные скоп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ния. Галактики, классификация галактик. 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: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а) специальные: умение рассуждать логически.   Выполнять визуальные угломерные наблюдения астрономических объектов, выполнять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ичную обработку результатов астроном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наблюдений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б) способствующие общему развитию: развитие внимания. Умение рассуждать, описывать и обобщать результаты наблюдений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Виды практической деятельности: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ы созвездий и их пр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я. Установление модели небесной сферы на заданную ш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роту.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карты звездного неба на данную дату, суточное вращение неба, изменение вида неба с течением времени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 (6 часов)</w:t>
            </w:r>
          </w:p>
        </w:tc>
      </w:tr>
      <w:tr w:rsidR="00164F59" w:rsidRPr="00164F59" w:rsidTr="00157E89">
        <w:trPr>
          <w:trHeight w:val="4247"/>
        </w:trPr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етоды изучения звёзд</w:t>
            </w:r>
          </w:p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: (4 часов) Теоретические знания: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вет и его роль в изуч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ии звезд. Способы изучения звезд. Звездные спектры. Диаграмма Герцшпрунга-Рессела. Эволюция звезд. Гиганты и карлики в мире звезд. Новые и сверхновые звезды.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щие галактики. Эволюция Вселенной. Суточные круги звезд. Вид звездного неба на разных широтах. Скопления галактик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: а)  специальные -  выполнять визуальные уг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ерные наблюдения астрономических объектов, определять уг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ое расстояние между звездами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б) способствующие общему развитию - развить познавательные способности  пр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иобщить их к творческой деятельности.</w:t>
            </w:r>
          </w:p>
          <w:p w:rsidR="00164F59" w:rsidRPr="00164F59" w:rsidRDefault="00164F59" w:rsidP="00157E89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актической деятельности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, подг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овка презентаций и отчёты по экспериментальным заданиям.</w:t>
            </w:r>
          </w:p>
          <w:p w:rsidR="00164F59" w:rsidRPr="00164F59" w:rsidRDefault="00164F59" w:rsidP="00157E89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(2 часа)</w:t>
            </w:r>
          </w:p>
        </w:tc>
      </w:tr>
      <w:tr w:rsidR="00164F59" w:rsidRPr="00164F59" w:rsidTr="00157E89">
        <w:trPr>
          <w:trHeight w:val="4316"/>
        </w:trPr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лнечная система (8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 (6часов)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тические знания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бщие сведения о Солнце. Вид Солнца в телескоп. Температура Солнца и состояние вещества на Солнце. Общее строение и атмосфера солнца. Солн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ая активность и ее влияние на Землю. Строение атмосферы Со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proofErr w:type="gramStart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фотосфера, хромосфера, солнечная корона, солнечная акт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ость). Внутреннее строение Солнца. Солнце и жизнь Земли.</w:t>
            </w:r>
          </w:p>
          <w:p w:rsidR="00164F59" w:rsidRPr="00164F59" w:rsidRDefault="00164F59" w:rsidP="00157E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лнце и его роль в Солнечной системе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 и навыки: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а)  специальные – применять полученные зн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ия для объяснения разнообразных природных явлений и проц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ов;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б) способствующие общему развитию - интерес к науке, профессии астрофизика, наблюдателя, исследователя-астронома;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актической деятельности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сообщения, рисунки. Влияние атмосферы на видимое положение светила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 (2 часа)</w:t>
            </w:r>
          </w:p>
        </w:tc>
      </w:tr>
      <w:tr w:rsidR="00164F59" w:rsidRPr="00164F59" w:rsidTr="00157E89">
        <w:trPr>
          <w:trHeight w:val="2815"/>
        </w:trPr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Планеты и их спутники </w:t>
            </w:r>
          </w:p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Теория: (6часов)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: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ланет. Э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липтика. Законы Кеплера. Характеристики планет. Планеты земной группы. Земля. Планеты-гиганты и их спутники. Солнечные и лу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ые затмения. Физические условия на Луне. Малые тела Солнечной системы. Планетоиды. Жизнь в Солнечной системе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и навыки: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–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ссуждать логически, владение астрономическими терминами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актической деятельности: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планет. Набл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дение фаз Венеры. Решение задач по теме.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а: (4 часа)</w:t>
            </w:r>
          </w:p>
        </w:tc>
      </w:tr>
      <w:tr w:rsidR="00164F59" w:rsidRPr="00164F59" w:rsidTr="00157E89">
        <w:trPr>
          <w:trHeight w:val="2815"/>
        </w:trPr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сследование к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оса</w:t>
            </w:r>
          </w:p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Теория: (2 часа) Теоретические знания:</w:t>
            </w:r>
            <w:r w:rsidR="00BD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ечта людей о полётах. Первые космические спутники. Первые полеты в космос. Жизнь в невесомости. Первые ракеты. Первые космонавты. Космонавты на орбите. День космонавтики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и навыки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информации естественнонаучного содержания с использов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ем различных источников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актической деятельности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ого астрономического портала</w:t>
            </w:r>
            <w:proofErr w:type="gramStart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(2 час)</w:t>
            </w:r>
          </w:p>
        </w:tc>
      </w:tr>
      <w:tr w:rsidR="00164F59" w:rsidRPr="00164F59" w:rsidTr="00157E89">
        <w:trPr>
          <w:trHeight w:val="2815"/>
        </w:trPr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pStyle w:val="a4"/>
              <w:jc w:val="center"/>
            </w:pPr>
            <w:r w:rsidRPr="00164F59">
              <w:t>Занимательные в</w:t>
            </w:r>
            <w:r w:rsidRPr="00164F59">
              <w:t>о</w:t>
            </w:r>
            <w:r w:rsidRPr="00164F59">
              <w:t>просы по астрон</w:t>
            </w:r>
            <w:r w:rsidRPr="00164F59">
              <w:t>о</w:t>
            </w:r>
            <w:r w:rsidRPr="00164F59">
              <w:t>мии</w:t>
            </w:r>
          </w:p>
          <w:p w:rsidR="00164F59" w:rsidRPr="00164F59" w:rsidRDefault="00164F59" w:rsidP="00157E89">
            <w:pPr>
              <w:pStyle w:val="a4"/>
              <w:jc w:val="center"/>
            </w:pPr>
            <w:r w:rsidRPr="00164F59">
              <w:t>(4)</w:t>
            </w:r>
          </w:p>
        </w:tc>
        <w:tc>
          <w:tcPr>
            <w:tcW w:w="7254" w:type="dxa"/>
            <w:vAlign w:val="center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(4 часа)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мений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роверять на логи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кую корректность и соответствие другим сведениям всю приход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щую информацию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и навыки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пециальные –</w:t>
            </w: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амостоятельно приобретать и применять знания в различных ситуациях, работать в группах, 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гументировать и отстаивать свою точку зрения, уметь слушать д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гих, извлекать учебную информацию на основе сопоставительного анализа объектов.</w:t>
            </w:r>
          </w:p>
          <w:p w:rsidR="00164F59" w:rsidRPr="00164F59" w:rsidRDefault="00164F59" w:rsidP="00027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>Виды практической деятельности:</w:t>
            </w:r>
            <w:r w:rsidRPr="00164F5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азбор вопросов  астроном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еского конкурса турнира имени Ломоносова, решение качеств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</w:tc>
      </w:tr>
      <w:tr w:rsidR="00164F59" w:rsidRPr="00164F59" w:rsidTr="00157E89">
        <w:trPr>
          <w:trHeight w:val="2049"/>
        </w:trPr>
        <w:tc>
          <w:tcPr>
            <w:tcW w:w="568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3" w:type="dxa"/>
            <w:vAlign w:val="center"/>
          </w:tcPr>
          <w:p w:rsidR="00164F59" w:rsidRPr="00164F59" w:rsidRDefault="00164F59" w:rsidP="0015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ция. Защита тв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еского проекта.</w:t>
            </w:r>
          </w:p>
        </w:tc>
        <w:tc>
          <w:tcPr>
            <w:tcW w:w="7254" w:type="dxa"/>
          </w:tcPr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: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ов, описание экспериментов, доклады. Участие в конкурсах и олимпиадах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ое занятие (1 час)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знания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Обобщение по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енных знаний.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актической деятельности: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аграждение самых активных участников грамотами и призами.</w:t>
            </w: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4F59" w:rsidRPr="00164F59" w:rsidRDefault="00164F59" w:rsidP="0015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 (3 часа)</w:t>
            </w:r>
          </w:p>
        </w:tc>
      </w:tr>
    </w:tbl>
    <w:p w:rsidR="000270DD" w:rsidRPr="000270DD" w:rsidRDefault="000270DD" w:rsidP="000270DD">
      <w:pPr>
        <w:pageBreakBefore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</w:t>
      </w:r>
      <w:r w:rsidRPr="000270DD">
        <w:rPr>
          <w:rFonts w:ascii="Times New Roman" w:hAnsi="Times New Roman" w:cs="Times New Roman"/>
          <w:b/>
          <w:sz w:val="24"/>
          <w:szCs w:val="24"/>
        </w:rPr>
        <w:t>низационно-педагогические условия реализации программы.</w:t>
      </w:r>
    </w:p>
    <w:p w:rsidR="000270DD" w:rsidRPr="009B2379" w:rsidRDefault="000270DD" w:rsidP="000270DD">
      <w:pPr>
        <w:pStyle w:val="1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0270DD" w:rsidRPr="009B2379" w:rsidRDefault="000270DD" w:rsidP="000270DD">
      <w:pPr>
        <w:pStyle w:val="1"/>
        <w:spacing w:before="100" w:beforeAutospacing="1" w:after="100" w:afterAutospacing="1" w:line="360" w:lineRule="auto"/>
        <w:ind w:firstLine="709"/>
        <w:contextualSpacing/>
      </w:pPr>
      <w:r w:rsidRPr="009B2379">
        <w:rPr>
          <w:rFonts w:ascii="Times New Roman" w:hAnsi="Times New Roman"/>
          <w:color w:val="auto"/>
          <w:sz w:val="24"/>
          <w:szCs w:val="24"/>
          <w:u w:val="single"/>
        </w:rPr>
        <w:t>Формы занятий</w:t>
      </w:r>
    </w:p>
    <w:p w:rsidR="000270DD" w:rsidRPr="009B2379" w:rsidRDefault="000270DD" w:rsidP="000270DD">
      <w:pPr>
        <w:pStyle w:val="a5"/>
        <w:spacing w:before="100" w:beforeAutospacing="1" w:after="100" w:afterAutospacing="1" w:line="360" w:lineRule="auto"/>
        <w:ind w:left="0" w:firstLine="709"/>
        <w:contextualSpacing/>
      </w:pPr>
      <w:r w:rsidRPr="009B2379">
        <w:t>При проведении учебных занятий используются следующие методы обучения и соответс</w:t>
      </w:r>
      <w:r w:rsidRPr="009B2379">
        <w:t>т</w:t>
      </w:r>
      <w:r w:rsidRPr="009B2379">
        <w:t>вующие им формы занятий:</w:t>
      </w:r>
    </w:p>
    <w:p w:rsidR="000270DD" w:rsidRPr="009B2379" w:rsidRDefault="000270DD" w:rsidP="000270D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426" w:firstLine="709"/>
        <w:contextualSpacing/>
        <w:jc w:val="both"/>
      </w:pPr>
      <w:r w:rsidRPr="009B2379">
        <w:t>словесный: объяснение педагога, анализ позиций,  лекция, беседа;</w:t>
      </w:r>
    </w:p>
    <w:p w:rsidR="000270DD" w:rsidRPr="009B2379" w:rsidRDefault="000270DD" w:rsidP="000270D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426" w:firstLine="709"/>
        <w:contextualSpacing/>
        <w:jc w:val="both"/>
      </w:pPr>
      <w:r w:rsidRPr="009B2379">
        <w:t>наглядный: демонстрация, показ позиций</w:t>
      </w:r>
      <w:r>
        <w:t>;</w:t>
      </w:r>
      <w:r w:rsidRPr="009B2379">
        <w:t xml:space="preserve"> </w:t>
      </w:r>
    </w:p>
    <w:p w:rsidR="000270DD" w:rsidRPr="009B2379" w:rsidRDefault="000270DD" w:rsidP="000270D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426" w:firstLine="709"/>
        <w:contextualSpacing/>
        <w:jc w:val="both"/>
      </w:pPr>
      <w:r w:rsidRPr="009B2379">
        <w:t>практический: решение задач,  участие в турнирах, соревнованиях,  работа на ко</w:t>
      </w:r>
      <w:r w:rsidRPr="009B2379">
        <w:t>м</w:t>
      </w:r>
      <w:r w:rsidRPr="009B2379">
        <w:t>пьютере, анализ участия в конкурсах и олимпиадах;</w:t>
      </w:r>
    </w:p>
    <w:p w:rsidR="000270DD" w:rsidRPr="009B2379" w:rsidRDefault="000270DD" w:rsidP="000270D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426" w:firstLine="709"/>
        <w:contextualSpacing/>
        <w:jc w:val="both"/>
      </w:pPr>
      <w:proofErr w:type="gramStart"/>
      <w:r w:rsidRPr="009B2379">
        <w:t>репродуктивный</w:t>
      </w:r>
      <w:proofErr w:type="gramEnd"/>
      <w:r w:rsidRPr="009B2379">
        <w:t>: повторение стандартных позиций при устном опросе;</w:t>
      </w:r>
    </w:p>
    <w:p w:rsidR="000270DD" w:rsidRPr="009B2379" w:rsidRDefault="000270DD" w:rsidP="000270D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426" w:firstLine="709"/>
        <w:contextualSpacing/>
        <w:jc w:val="both"/>
      </w:pPr>
      <w:proofErr w:type="gramStart"/>
      <w:r w:rsidRPr="009B2379">
        <w:t>частично-поисковый</w:t>
      </w:r>
      <w:proofErr w:type="gramEnd"/>
      <w:r w:rsidRPr="009B2379">
        <w:t xml:space="preserve">: </w:t>
      </w:r>
      <w:r>
        <w:t>экспериментальные задания.</w:t>
      </w:r>
    </w:p>
    <w:tbl>
      <w:tblPr>
        <w:tblpPr w:leftFromText="180" w:rightFromText="180" w:vertAnchor="text" w:horzAnchor="margin" w:tblpY="19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2"/>
        <w:gridCol w:w="1701"/>
        <w:gridCol w:w="1843"/>
        <w:gridCol w:w="2198"/>
        <w:gridCol w:w="1984"/>
      </w:tblGrid>
      <w:tr w:rsidR="000270DD" w:rsidRPr="000270DD" w:rsidTr="000270DD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чная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 и ТСО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</w:t>
            </w:r>
            <w:r w:rsidRPr="000270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270DD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</w:tr>
      <w:tr w:rsidR="000270DD" w:rsidRPr="000270DD" w:rsidTr="000270DD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ведение в д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ую образовательную программу </w:t>
            </w:r>
            <w:r w:rsidRPr="00027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.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ости, план раб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ты, рабочая пр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270DD" w:rsidRPr="000270DD" w:rsidTr="000270DD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Астрономия – наука о неб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ых телах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Карты звёздного неба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Доклады, пр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270DD" w:rsidRPr="000270DD" w:rsidTr="000270DD">
        <w:trPr>
          <w:trHeight w:val="73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История астр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чебная литера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стный опрос, сообщения</w:t>
            </w:r>
          </w:p>
        </w:tc>
      </w:tr>
      <w:tr w:rsidR="000270DD" w:rsidRPr="000270DD" w:rsidTr="000270DD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pStyle w:val="2"/>
              <w:keepLines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270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учные методы изучения прир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чебная литера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270DD" w:rsidRPr="000270DD" w:rsidTr="000270DD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pStyle w:val="2"/>
              <w:keepLines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270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Демонстрация карт неба, выполнение заданий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чебная литера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оздание альб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мов звёздного неба</w:t>
            </w:r>
          </w:p>
        </w:tc>
      </w:tr>
      <w:tr w:rsidR="000270DD" w:rsidRPr="000270DD" w:rsidTr="000270DD">
        <w:trPr>
          <w:trHeight w:val="918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Методы изуч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ия звёзд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чебная литера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270DD" w:rsidRPr="000270DD" w:rsidTr="000270DD">
        <w:trPr>
          <w:trHeight w:val="92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pStyle w:val="2"/>
              <w:keepLines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270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pStyle w:val="a4"/>
              <w:jc w:val="center"/>
            </w:pPr>
            <w:r w:rsidRPr="000270DD">
              <w:t>Солнечная си</w:t>
            </w:r>
            <w:r w:rsidRPr="000270DD">
              <w:t>с</w:t>
            </w:r>
            <w:r w:rsidRPr="000270DD">
              <w:t>тема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чебная литера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</w:tr>
      <w:tr w:rsidR="000270DD" w:rsidRPr="000270DD" w:rsidTr="000270DD">
        <w:trPr>
          <w:trHeight w:val="183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ланеты и их спутники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ого астрономич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кого портала.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чебная литера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proofErr w:type="gramStart"/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0270DD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ериментальным заданиям</w:t>
            </w:r>
          </w:p>
        </w:tc>
      </w:tr>
      <w:tr w:rsidR="000270DD" w:rsidRPr="000270DD" w:rsidTr="000270DD">
        <w:trPr>
          <w:trHeight w:val="70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Исследование космоса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чебная литера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Доклады, пр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270DD" w:rsidRPr="000270DD" w:rsidTr="000270DD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Занимательные вопросы по а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трономии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збор вопросов  астрономического конкурса турнира имени Ломонос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984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ешение качес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енных задач</w:t>
            </w:r>
          </w:p>
        </w:tc>
      </w:tr>
      <w:tr w:rsidR="000270DD" w:rsidRPr="000270DD" w:rsidTr="000270DD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2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Итоговая ат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стация. Защита творческого пр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1701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Итоговый э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  <w:tc>
          <w:tcPr>
            <w:tcW w:w="1843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98" w:type="dxa"/>
            <w:vAlign w:val="center"/>
          </w:tcPr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чебная литерат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270DD" w:rsidRPr="000270DD" w:rsidRDefault="000270DD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984" w:type="dxa"/>
            <w:vAlign w:val="center"/>
          </w:tcPr>
          <w:p w:rsidR="000270DD" w:rsidRPr="000270DD" w:rsidRDefault="00E43478" w:rsidP="0002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0270DD" w:rsidRPr="009B2379" w:rsidRDefault="000270DD" w:rsidP="000270DD">
      <w:pPr>
        <w:pStyle w:val="a5"/>
        <w:spacing w:before="100" w:beforeAutospacing="1" w:after="100" w:afterAutospacing="1" w:line="360" w:lineRule="auto"/>
        <w:ind w:left="0" w:firstLine="709"/>
        <w:contextualSpacing/>
      </w:pPr>
    </w:p>
    <w:p w:rsidR="000270DD" w:rsidRDefault="000270DD" w:rsidP="000270DD">
      <w:pPr>
        <w:pStyle w:val="a5"/>
        <w:spacing w:before="100" w:beforeAutospacing="1" w:after="100" w:afterAutospacing="1" w:line="360" w:lineRule="auto"/>
        <w:ind w:left="0" w:firstLine="346"/>
        <w:contextualSpacing/>
      </w:pPr>
      <w:r w:rsidRPr="009B2379">
        <w:t>Формы проведения занятий по программе «</w:t>
      </w:r>
      <w:r>
        <w:t>Занимательная астрономия</w:t>
      </w:r>
      <w:r w:rsidRPr="009B2379">
        <w:t>»: заняти</w:t>
      </w:r>
      <w:proofErr w:type="gramStart"/>
      <w:r w:rsidRPr="009B2379">
        <w:t>е-</w:t>
      </w:r>
      <w:proofErr w:type="gramEnd"/>
      <w:r w:rsidRPr="009B2379">
        <w:t xml:space="preserve"> изучение н</w:t>
      </w:r>
      <w:r w:rsidRPr="009B2379">
        <w:t>о</w:t>
      </w:r>
      <w:r w:rsidRPr="009B2379">
        <w:t>вого, занятие-игра, конкурс, турнир, работа в группах</w:t>
      </w:r>
      <w:r>
        <w:t>.</w:t>
      </w:r>
    </w:p>
    <w:p w:rsidR="000270DD" w:rsidRDefault="000270DD" w:rsidP="000270DD">
      <w:pPr>
        <w:pStyle w:val="a5"/>
        <w:spacing w:before="100" w:beforeAutospacing="1" w:after="100" w:afterAutospacing="1" w:line="360" w:lineRule="auto"/>
        <w:ind w:left="0" w:firstLine="346"/>
        <w:contextualSpacing/>
      </w:pPr>
      <w:r>
        <w:t>Данная программа может быть дополнена курсом по астрономии в виртуальной сетевой школе.</w:t>
      </w:r>
    </w:p>
    <w:p w:rsidR="007A3A3D" w:rsidRDefault="007A3A3D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851"/>
        <w:gridCol w:w="850"/>
        <w:gridCol w:w="1373"/>
        <w:gridCol w:w="1452"/>
        <w:gridCol w:w="1003"/>
        <w:gridCol w:w="1842"/>
        <w:gridCol w:w="1134"/>
        <w:gridCol w:w="1240"/>
      </w:tblGrid>
      <w:tr w:rsidR="007A3A3D" w:rsidTr="00BD1711">
        <w:tc>
          <w:tcPr>
            <w:tcW w:w="675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ц</w:t>
            </w:r>
          </w:p>
        </w:tc>
        <w:tc>
          <w:tcPr>
            <w:tcW w:w="850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</w:p>
        </w:tc>
        <w:tc>
          <w:tcPr>
            <w:tcW w:w="1373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452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003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842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240" w:type="dxa"/>
          </w:tcPr>
          <w:p w:rsidR="007A3A3D" w:rsidRDefault="007A3A3D" w:rsidP="000270DD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7A3A3D" w:rsidTr="00BD1711">
        <w:tc>
          <w:tcPr>
            <w:tcW w:w="675" w:type="dxa"/>
          </w:tcPr>
          <w:p w:rsidR="007A3A3D" w:rsidRPr="007A3A3D" w:rsidRDefault="007A3A3D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A3A3D" w:rsidRPr="008F487F" w:rsidRDefault="008F487F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7A3A3D" w:rsidRPr="008F487F" w:rsidRDefault="007A3A3D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A3A3D" w:rsidRPr="008F487F" w:rsidRDefault="007A3A3D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7A3A3D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7A3A3D" w:rsidRPr="008F487F" w:rsidRDefault="008F487F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A3A3D" w:rsidRPr="008F487F" w:rsidRDefault="008F487F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ведение в д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олнительную образовате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программу</w:t>
            </w:r>
          </w:p>
        </w:tc>
        <w:tc>
          <w:tcPr>
            <w:tcW w:w="1134" w:type="dxa"/>
          </w:tcPr>
          <w:p w:rsidR="007A3A3D" w:rsidRPr="008F487F" w:rsidRDefault="008F487F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240" w:type="dxa"/>
          </w:tcPr>
          <w:p w:rsidR="007A3A3D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A3A3D" w:rsidTr="00BD1711">
        <w:tc>
          <w:tcPr>
            <w:tcW w:w="675" w:type="dxa"/>
          </w:tcPr>
          <w:p w:rsidR="007A3A3D" w:rsidRPr="007A3A3D" w:rsidRDefault="007A3A3D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</w:tcPr>
          <w:p w:rsidR="007A3A3D" w:rsidRPr="008F487F" w:rsidRDefault="008F487F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7A3A3D" w:rsidRPr="008F487F" w:rsidRDefault="007A3A3D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A3A3D" w:rsidRPr="008F487F" w:rsidRDefault="007A3A3D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7A3A3D" w:rsidRPr="008F487F" w:rsidRDefault="008F487F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7A3A3D" w:rsidRPr="008F487F" w:rsidRDefault="008F487F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A3A3D" w:rsidRPr="008F487F" w:rsidRDefault="008F487F" w:rsidP="008F48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учебной п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граммы, п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илами пов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дения на за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ии.</w:t>
            </w:r>
          </w:p>
        </w:tc>
        <w:tc>
          <w:tcPr>
            <w:tcW w:w="1134" w:type="dxa"/>
          </w:tcPr>
          <w:p w:rsidR="007A3A3D" w:rsidRPr="008F487F" w:rsidRDefault="008F487F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7A3A3D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22616" w:rsidTr="00BD1711">
        <w:tc>
          <w:tcPr>
            <w:tcW w:w="675" w:type="dxa"/>
          </w:tcPr>
          <w:p w:rsidR="00522616" w:rsidRPr="007A3A3D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522616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522616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22616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43491" w:rsidRPr="000270DD" w:rsidRDefault="00943491" w:rsidP="009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22616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22616" w:rsidRPr="008F487F" w:rsidRDefault="007025DC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22616" w:rsidRPr="008F487F" w:rsidRDefault="00522616" w:rsidP="00522616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 как наука</w:t>
            </w:r>
          </w:p>
        </w:tc>
        <w:tc>
          <w:tcPr>
            <w:tcW w:w="1134" w:type="dxa"/>
          </w:tcPr>
          <w:p w:rsidR="00522616" w:rsidRPr="008F487F" w:rsidRDefault="00522616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522616" w:rsidRPr="008F487F" w:rsidRDefault="009035A7" w:rsidP="009035A7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2616" w:rsidTr="00BD1711">
        <w:tc>
          <w:tcPr>
            <w:tcW w:w="675" w:type="dxa"/>
          </w:tcPr>
          <w:p w:rsidR="00522616" w:rsidRPr="007A3A3D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522616" w:rsidRPr="008F487F" w:rsidRDefault="00522616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522616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22616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43491" w:rsidRPr="000270DD" w:rsidRDefault="00943491" w:rsidP="009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22616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22616" w:rsidRPr="008F487F" w:rsidRDefault="007025DC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22616" w:rsidRPr="008F487F" w:rsidRDefault="00522616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зм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рений и вычи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лений.</w:t>
            </w:r>
          </w:p>
        </w:tc>
        <w:tc>
          <w:tcPr>
            <w:tcW w:w="1134" w:type="dxa"/>
          </w:tcPr>
          <w:p w:rsidR="00522616" w:rsidRPr="008F487F" w:rsidRDefault="00522616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522616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0270DD" w:rsidRDefault="009035A7" w:rsidP="009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522616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бол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ших и малых чисел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9035A7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0270DD" w:rsidRDefault="009035A7" w:rsidP="009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грешностей измерительных приборов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9035A7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0270DD" w:rsidRDefault="009035A7" w:rsidP="009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сновных х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стик приборов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9035A7" w:rsidP="000270D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клады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0270DD" w:rsidRDefault="009035A7" w:rsidP="009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, связь с другими на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ками, проф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ия астронома, астрономич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кие наблюд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ия и их о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бенности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70DD">
              <w:rPr>
                <w:rFonts w:ascii="Times New Roman" w:hAnsi="Times New Roman" w:cs="Times New Roman"/>
                <w:sz w:val="24"/>
                <w:szCs w:val="24"/>
              </w:rPr>
              <w:t>оклады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bCs/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bCs/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9035A7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9035A7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A3A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164F59" w:rsidRDefault="009035A7" w:rsidP="00447A3D">
            <w:pPr>
              <w:pStyle w:val="3"/>
              <w:rPr>
                <w:bCs/>
                <w:sz w:val="24"/>
                <w:szCs w:val="24"/>
              </w:rPr>
            </w:pPr>
            <w:r w:rsidRPr="00164F59">
              <w:rPr>
                <w:color w:val="000000"/>
                <w:sz w:val="24"/>
                <w:szCs w:val="24"/>
              </w:rPr>
              <w:t xml:space="preserve"> </w:t>
            </w:r>
            <w:r w:rsidRPr="00164F59">
              <w:rPr>
                <w:bCs/>
                <w:sz w:val="24"/>
                <w:szCs w:val="24"/>
              </w:rPr>
              <w:t>Способы в</w:t>
            </w:r>
            <w:r w:rsidRPr="00164F59">
              <w:rPr>
                <w:bCs/>
                <w:sz w:val="24"/>
                <w:szCs w:val="24"/>
              </w:rPr>
              <w:t>ы</w:t>
            </w:r>
            <w:r w:rsidRPr="00164F59">
              <w:rPr>
                <w:bCs/>
                <w:sz w:val="24"/>
                <w:szCs w:val="24"/>
              </w:rPr>
              <w:t>числения п</w:t>
            </w:r>
            <w:r w:rsidRPr="00164F59">
              <w:rPr>
                <w:bCs/>
                <w:sz w:val="24"/>
                <w:szCs w:val="24"/>
              </w:rPr>
              <w:t>о</w:t>
            </w:r>
            <w:r w:rsidRPr="00164F59">
              <w:rPr>
                <w:bCs/>
                <w:sz w:val="24"/>
                <w:szCs w:val="24"/>
              </w:rPr>
              <w:t>грешности и</w:t>
            </w:r>
            <w:r w:rsidRPr="00164F59">
              <w:rPr>
                <w:bCs/>
                <w:sz w:val="24"/>
                <w:szCs w:val="24"/>
              </w:rPr>
              <w:t>з</w:t>
            </w:r>
            <w:r w:rsidRPr="00164F59">
              <w:rPr>
                <w:bCs/>
                <w:sz w:val="24"/>
                <w:szCs w:val="24"/>
              </w:rPr>
              <w:t>мерений.</w:t>
            </w:r>
          </w:p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9035A7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требность изучения звёздного неба древнего чел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века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знания и мифология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знания и мифология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164F59" w:rsidRDefault="009035A7" w:rsidP="00447A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Уче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ы.</w:t>
            </w:r>
          </w:p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звездным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t>Составление кроссвордов, ребусов, шарад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ды</w:t>
            </w:r>
          </w:p>
        </w:tc>
      </w:tr>
      <w:tr w:rsidR="009035A7" w:rsidTr="00BD1711">
        <w:tc>
          <w:tcPr>
            <w:tcW w:w="675" w:type="dxa"/>
          </w:tcPr>
          <w:p w:rsidR="009035A7" w:rsidRPr="007A3A3D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47A3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трономи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кие наблюд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я и их ос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бенности. 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35A7" w:rsidTr="00BD1711">
        <w:tc>
          <w:tcPr>
            <w:tcW w:w="675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елескопы: в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ды, разреш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ость, уве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ение, светос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ла и их нах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35A7" w:rsidTr="00BD1711">
        <w:tc>
          <w:tcPr>
            <w:tcW w:w="675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адиотелес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ы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35A7" w:rsidTr="00BD1711">
        <w:tc>
          <w:tcPr>
            <w:tcW w:w="675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бсерватории.</w:t>
            </w:r>
          </w:p>
        </w:tc>
        <w:tc>
          <w:tcPr>
            <w:tcW w:w="1134" w:type="dxa"/>
          </w:tcPr>
          <w:p w:rsidR="009035A7" w:rsidRPr="008F487F" w:rsidRDefault="009035A7" w:rsidP="0094349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035A7" w:rsidTr="00BD1711">
        <w:tc>
          <w:tcPr>
            <w:tcW w:w="675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Законы от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жения света, преломления света.</w:t>
            </w:r>
          </w:p>
        </w:tc>
        <w:tc>
          <w:tcPr>
            <w:tcW w:w="1134" w:type="dxa"/>
          </w:tcPr>
          <w:p w:rsidR="009035A7" w:rsidRPr="008F487F" w:rsidRDefault="009035A7" w:rsidP="0094349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35A7" w:rsidTr="00BD1711">
        <w:tc>
          <w:tcPr>
            <w:tcW w:w="675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035A7" w:rsidTr="00BD1711">
        <w:tc>
          <w:tcPr>
            <w:tcW w:w="675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850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35A7" w:rsidRPr="008F487F" w:rsidRDefault="009035A7" w:rsidP="004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Звездное небо и его вращ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е. Звездны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35A7" w:rsidRPr="008F487F" w:rsidRDefault="009035A7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9035A7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ов звездного неба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идимая и 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лютная звездная ве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ина. Изме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е угловых расстояний между звезд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ысота светила над гориз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чный Путь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Звездные ск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7025D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Галактики, классификация галактик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47A3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льбомы 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звездий и их презентация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ов звездного неба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льбомы 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звездий и их презентация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ов звездного неба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модели неб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ой сферы на заданную ш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роту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ов звездного неба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Установка к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ы звездного неба на дан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ов звездного неба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уточное в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щение неба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зменение в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да неба с те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164F59" w:rsidRDefault="00FD6C24" w:rsidP="00BD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вет и его роль в изучении звезд. Способы изучения звезд. Звездные сп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т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ра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</w:t>
            </w:r>
            <w:r w:rsidR="00E43478"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Герцшпру</w:t>
            </w:r>
            <w:r w:rsidR="00E43478"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E43478">
              <w:rPr>
                <w:rFonts w:ascii="Times New Roman" w:hAnsi="Times New Roman" w:cs="Times New Roman"/>
                <w:bCs/>
                <w:sz w:val="24"/>
                <w:szCs w:val="24"/>
              </w:rPr>
              <w:t>га-Ра</w:t>
            </w:r>
            <w:r w:rsidR="00E43478"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села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звезд. Гиганты и карлики в мире звезд. Н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вые и сверхн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вые звезды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ующие гал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ики. Эво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ция Вселенной. Суточные к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ги звезд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ид звездного неба на разных широтах. С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я гал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ик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BD171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.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дготовка презентаций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чёты по э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еримента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ым заданиям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164F59" w:rsidRDefault="00FD6C24" w:rsidP="00BD1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бщие свед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я о Солнце. Вид Солнца в телескоп. Т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ература Солнца и с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тояние вещ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ства на Солнце. </w:t>
            </w:r>
          </w:p>
          <w:p w:rsidR="00FD6C24" w:rsidRPr="008F487F" w:rsidRDefault="00FD6C24" w:rsidP="00BD1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бщее стр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е и атмосф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а солнца. Солнечная 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ивность и ее влияние на Землю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троение атм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сферы Солнца </w:t>
            </w:r>
            <w:proofErr w:type="gramStart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фотосфера, хромосфера, солнечная к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она, солн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ая акт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ость)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Солнца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лнце и жизнь Земли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BD1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лнце и его роль в Солн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ой системе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BD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рисунки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тм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сферы на в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димое полож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ие светила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BD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Движение п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ет. Эклиптика Земля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Законы Кеп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планет. Планеты з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ой группы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Планеты-гиганты и их спутники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лнечные и лунные затм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я. Физи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кие условия на Луне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 П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етоиды. Жизнь в С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ечной сист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FD6C24" w:rsidP="00FD6C2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D6C24" w:rsidTr="00BD1711">
        <w:tc>
          <w:tcPr>
            <w:tcW w:w="675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850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6C24" w:rsidRPr="008F487F" w:rsidRDefault="00FD6C24" w:rsidP="00BD171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планет. </w:t>
            </w:r>
          </w:p>
        </w:tc>
        <w:tc>
          <w:tcPr>
            <w:tcW w:w="1134" w:type="dxa"/>
          </w:tcPr>
          <w:p w:rsidR="00FD6C24" w:rsidRPr="008F487F" w:rsidRDefault="00FD6C24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FD6C24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фаз Венеры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7C723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7C723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7C723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BD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ечта людей о полётах. П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ые косми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кие спутники. Первые полеты в космос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7C723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Жизнь в нев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мости. П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вые ракеты. Первые косм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авты. Косм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авты на орб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те. День к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онавтики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7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на логическую корректность и соответствие другим свед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ям всю п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ходящую 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7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 xml:space="preserve"> на логическую корректность и соответствие другим свед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иям всю п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ходящую и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7025D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збор воп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в  астро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мического к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курса турнира имени Ломон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шение кач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F5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7C723D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оектов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63F32" w:rsidTr="00BD1711">
        <w:tc>
          <w:tcPr>
            <w:tcW w:w="675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8F487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03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оектов</w:t>
            </w:r>
          </w:p>
        </w:tc>
        <w:tc>
          <w:tcPr>
            <w:tcW w:w="1134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40" w:type="dxa"/>
          </w:tcPr>
          <w:p w:rsidR="00E63F32" w:rsidRPr="008F487F" w:rsidRDefault="00E63F32" w:rsidP="0040765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7A3A3D" w:rsidRDefault="007A3A3D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7A3A3D" w:rsidRDefault="007A3A3D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7A3A3D" w:rsidRDefault="007A3A3D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7A3A3D" w:rsidRDefault="007A3A3D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7A3A3D" w:rsidRDefault="007A3A3D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E43478" w:rsidRDefault="00E43478" w:rsidP="000270DD">
      <w:pPr>
        <w:suppressLineNumbers/>
        <w:ind w:firstLine="424"/>
        <w:rPr>
          <w:rFonts w:ascii="Times New Roman" w:hAnsi="Times New Roman" w:cs="Times New Roman"/>
          <w:b/>
          <w:sz w:val="24"/>
          <w:szCs w:val="24"/>
        </w:rPr>
      </w:pPr>
    </w:p>
    <w:p w:rsidR="000270DD" w:rsidRPr="000270DD" w:rsidRDefault="000270DD" w:rsidP="00E43478">
      <w:pPr>
        <w:suppressLineNumbers/>
        <w:ind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0D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0270DD" w:rsidRPr="000270DD" w:rsidRDefault="000270DD" w:rsidP="000270D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70DD">
        <w:rPr>
          <w:rFonts w:ascii="Times New Roman" w:eastAsia="Calibri" w:hAnsi="Times New Roman" w:cs="Times New Roman"/>
          <w:b/>
          <w:i/>
          <w:sz w:val="24"/>
          <w:szCs w:val="24"/>
        </w:rPr>
        <w:t>Для учителя:</w:t>
      </w:r>
    </w:p>
    <w:p w:rsidR="000270DD" w:rsidRPr="000270DD" w:rsidRDefault="000270DD" w:rsidP="000270DD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В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Ш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лов, </w:t>
      </w:r>
      <w:r w:rsidRPr="000270DD">
        <w:rPr>
          <w:rFonts w:ascii="Times New Roman" w:eastAsia="Calibri" w:hAnsi="Times New Roman" w:cs="Times New Roman"/>
          <w:sz w:val="24"/>
          <w:szCs w:val="24"/>
        </w:rPr>
        <w:t>Ю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Д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к,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нский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а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я. </w:t>
      </w:r>
      <w:r w:rsidRPr="000270DD">
        <w:rPr>
          <w:rFonts w:ascii="Times New Roman" w:eastAsia="Calibri" w:hAnsi="Times New Roman" w:cs="Times New Roman"/>
          <w:sz w:val="24"/>
          <w:szCs w:val="24"/>
        </w:rPr>
        <w:t>7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-9 класс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Т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матическое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анирование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освещение, </w:t>
      </w:r>
      <w:r w:rsidRPr="000270DD">
        <w:rPr>
          <w:rFonts w:ascii="Times New Roman" w:eastAsia="Calibri" w:hAnsi="Times New Roman" w:cs="Times New Roman"/>
          <w:sz w:val="24"/>
          <w:szCs w:val="24"/>
        </w:rPr>
        <w:t>2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002; </w:t>
      </w:r>
    </w:p>
    <w:p w:rsidR="000270DD" w:rsidRPr="000270DD" w:rsidRDefault="000270DD" w:rsidP="000270DD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а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7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асс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У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чебник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д ред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нского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В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Г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Разумовского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освещение, </w:t>
      </w:r>
      <w:r w:rsidRPr="000270DD">
        <w:rPr>
          <w:rFonts w:ascii="Times New Roman" w:eastAsia="Calibri" w:hAnsi="Times New Roman" w:cs="Times New Roman"/>
          <w:sz w:val="24"/>
          <w:szCs w:val="24"/>
        </w:rPr>
        <w:t>1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997; </w:t>
      </w:r>
    </w:p>
    <w:p w:rsidR="000270DD" w:rsidRPr="000270DD" w:rsidRDefault="000270DD" w:rsidP="000270DD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Физика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9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-11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ассы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О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импиадные </w:t>
      </w:r>
      <w:r w:rsidRPr="000270DD">
        <w:rPr>
          <w:rFonts w:ascii="Times New Roman" w:eastAsia="Calibri" w:hAnsi="Times New Roman" w:cs="Times New Roman"/>
          <w:sz w:val="24"/>
          <w:szCs w:val="24"/>
        </w:rPr>
        <w:t>з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дания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втор-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оставитель </w:t>
      </w:r>
      <w:r w:rsidRPr="000270DD">
        <w:rPr>
          <w:rFonts w:ascii="Times New Roman" w:eastAsia="Calibri" w:hAnsi="Times New Roman" w:cs="Times New Roman"/>
          <w:sz w:val="24"/>
          <w:szCs w:val="24"/>
        </w:rPr>
        <w:t>В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Т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О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ькина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В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лгоград: </w:t>
      </w:r>
      <w:r w:rsidRPr="000270DD">
        <w:rPr>
          <w:rFonts w:ascii="Times New Roman" w:eastAsia="Calibri" w:hAnsi="Times New Roman" w:cs="Times New Roman"/>
          <w:sz w:val="24"/>
          <w:szCs w:val="24"/>
        </w:rPr>
        <w:t>У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читель, </w:t>
      </w:r>
      <w:r w:rsidRPr="000270DD">
        <w:rPr>
          <w:rFonts w:ascii="Times New Roman" w:eastAsia="Calibri" w:hAnsi="Times New Roman" w:cs="Times New Roman"/>
          <w:sz w:val="24"/>
          <w:szCs w:val="24"/>
        </w:rPr>
        <w:t>2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002; </w:t>
      </w:r>
    </w:p>
    <w:p w:rsidR="000270DD" w:rsidRPr="000270DD" w:rsidRDefault="000270DD" w:rsidP="000270DD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Ю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Д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к, </w:t>
      </w:r>
      <w:r w:rsidRPr="000270DD">
        <w:rPr>
          <w:rFonts w:ascii="Times New Roman" w:eastAsia="Calibri" w:hAnsi="Times New Roman" w:cs="Times New Roman"/>
          <w:sz w:val="24"/>
          <w:szCs w:val="24"/>
        </w:rPr>
        <w:t>Г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Г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Н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кифоров, </w:t>
      </w:r>
      <w:r w:rsidRPr="000270DD">
        <w:rPr>
          <w:rFonts w:ascii="Times New Roman" w:eastAsia="Calibri" w:hAnsi="Times New Roman" w:cs="Times New Roman"/>
          <w:sz w:val="24"/>
          <w:szCs w:val="24"/>
        </w:rPr>
        <w:t>Е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Шулежко.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р </w:t>
      </w:r>
      <w:r w:rsidRPr="000270DD">
        <w:rPr>
          <w:rFonts w:ascii="Times New Roman" w:eastAsia="Calibri" w:hAnsi="Times New Roman" w:cs="Times New Roman"/>
          <w:sz w:val="24"/>
          <w:szCs w:val="24"/>
        </w:rPr>
        <w:t>з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наний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5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-6 класс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Д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офа, </w:t>
      </w:r>
      <w:r w:rsidRPr="000270DD">
        <w:rPr>
          <w:rFonts w:ascii="Times New Roman" w:eastAsia="Calibri" w:hAnsi="Times New Roman" w:cs="Times New Roman"/>
          <w:sz w:val="24"/>
          <w:szCs w:val="24"/>
        </w:rPr>
        <w:t>2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001; </w:t>
      </w:r>
    </w:p>
    <w:p w:rsidR="000270DD" w:rsidRPr="000270DD" w:rsidRDefault="000270DD" w:rsidP="000270DD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Рыженков.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Ч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ловек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О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кружающа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еда. – М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освещение, </w:t>
      </w:r>
      <w:r w:rsidRPr="000270DD">
        <w:rPr>
          <w:rFonts w:ascii="Times New Roman" w:eastAsia="Calibri" w:hAnsi="Times New Roman" w:cs="Times New Roman"/>
          <w:sz w:val="24"/>
          <w:szCs w:val="24"/>
        </w:rPr>
        <w:t>1996;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Популярна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я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З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вездными </w:t>
      </w:r>
      <w:r w:rsidRPr="000270DD">
        <w:rPr>
          <w:rFonts w:ascii="Times New Roman" w:eastAsia="Calibri" w:hAnsi="Times New Roman" w:cs="Times New Roman"/>
          <w:sz w:val="24"/>
          <w:szCs w:val="24"/>
        </w:rPr>
        <w:t>т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опами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р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ниги, </w:t>
      </w:r>
      <w:r w:rsidRPr="000270DD">
        <w:rPr>
          <w:rFonts w:ascii="Times New Roman" w:eastAsia="Calibri" w:hAnsi="Times New Roman" w:cs="Times New Roman"/>
          <w:sz w:val="24"/>
          <w:szCs w:val="24"/>
        </w:rPr>
        <w:t>2004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строноми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в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з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дачах, </w:t>
      </w:r>
      <w:r w:rsidRPr="000270DD">
        <w:rPr>
          <w:rFonts w:ascii="Times New Roman" w:eastAsia="Calibri" w:hAnsi="Times New Roman" w:cs="Times New Roman"/>
          <w:sz w:val="24"/>
          <w:szCs w:val="24"/>
        </w:rPr>
        <w:t>в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просах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о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тветах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асноярск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О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фсет,1995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Дидактический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териал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 </w:t>
      </w: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е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и </w:t>
      </w:r>
      <w:r w:rsidRPr="000270DD">
        <w:rPr>
          <w:rFonts w:ascii="Times New Roman" w:eastAsia="Calibri" w:hAnsi="Times New Roman" w:cs="Times New Roman"/>
          <w:sz w:val="24"/>
          <w:szCs w:val="24"/>
        </w:rPr>
        <w:t>7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-9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асс. – М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освещение, </w:t>
      </w:r>
      <w:r w:rsidRPr="000270DD">
        <w:rPr>
          <w:rFonts w:ascii="Times New Roman" w:eastAsia="Calibri" w:hAnsi="Times New Roman" w:cs="Times New Roman"/>
          <w:sz w:val="24"/>
          <w:szCs w:val="24"/>
        </w:rPr>
        <w:t>1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999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Д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мченко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а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я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нтрольные </w:t>
      </w:r>
      <w:r w:rsidRPr="000270DD">
        <w:rPr>
          <w:rFonts w:ascii="Times New Roman" w:eastAsia="Calibri" w:hAnsi="Times New Roman" w:cs="Times New Roman"/>
          <w:sz w:val="24"/>
          <w:szCs w:val="24"/>
        </w:rPr>
        <w:t>р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боты. – Волгоград: </w:t>
      </w:r>
      <w:r w:rsidRPr="000270DD">
        <w:rPr>
          <w:rFonts w:ascii="Times New Roman" w:eastAsia="Calibri" w:hAnsi="Times New Roman" w:cs="Times New Roman"/>
          <w:sz w:val="24"/>
          <w:szCs w:val="24"/>
        </w:rPr>
        <w:t>У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читель, </w:t>
      </w:r>
      <w:r w:rsidRPr="000270DD">
        <w:rPr>
          <w:rFonts w:ascii="Times New Roman" w:eastAsia="Calibri" w:hAnsi="Times New Roman" w:cs="Times New Roman"/>
          <w:sz w:val="24"/>
          <w:szCs w:val="24"/>
        </w:rPr>
        <w:t>2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002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В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Х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уторской, </w:t>
      </w:r>
      <w:r w:rsidRPr="000270DD">
        <w:rPr>
          <w:rFonts w:ascii="Times New Roman" w:eastAsia="Calibri" w:hAnsi="Times New Roman" w:cs="Times New Roman"/>
          <w:sz w:val="24"/>
          <w:szCs w:val="24"/>
        </w:rPr>
        <w:t>Л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Н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Х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уторская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У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влекательна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борник заданий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о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пытов </w:t>
      </w:r>
      <w:r w:rsidRPr="000270DD">
        <w:rPr>
          <w:rFonts w:ascii="Times New Roman" w:eastAsia="Calibri" w:hAnsi="Times New Roman" w:cs="Times New Roman"/>
          <w:sz w:val="24"/>
          <w:szCs w:val="24"/>
        </w:rPr>
        <w:t>д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ш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кольников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битуриентов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ркти,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2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000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Г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убботин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борник </w:t>
      </w:r>
      <w:r w:rsidRPr="000270DD">
        <w:rPr>
          <w:rFonts w:ascii="Times New Roman" w:eastAsia="Calibri" w:hAnsi="Times New Roman" w:cs="Times New Roman"/>
          <w:sz w:val="24"/>
          <w:szCs w:val="24"/>
        </w:rPr>
        <w:t>з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дач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и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квариум, </w:t>
      </w:r>
      <w:r w:rsidRPr="000270DD">
        <w:rPr>
          <w:rFonts w:ascii="Times New Roman" w:eastAsia="Calibri" w:hAnsi="Times New Roman" w:cs="Times New Roman"/>
          <w:sz w:val="24"/>
          <w:szCs w:val="24"/>
        </w:rPr>
        <w:t>1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997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Ефимовский.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удрые </w:t>
      </w:r>
      <w:r w:rsidRPr="000270DD">
        <w:rPr>
          <w:rFonts w:ascii="Times New Roman" w:eastAsia="Calibri" w:hAnsi="Times New Roman" w:cs="Times New Roman"/>
          <w:sz w:val="24"/>
          <w:szCs w:val="24"/>
        </w:rPr>
        <w:t>н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уки </w:t>
      </w:r>
      <w:r w:rsidRPr="000270DD">
        <w:rPr>
          <w:rFonts w:ascii="Times New Roman" w:eastAsia="Calibri" w:hAnsi="Times New Roman" w:cs="Times New Roman"/>
          <w:sz w:val="24"/>
          <w:szCs w:val="24"/>
        </w:rPr>
        <w:t>-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б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з </w:t>
      </w:r>
      <w:r w:rsidRPr="000270DD">
        <w:rPr>
          <w:rFonts w:ascii="Times New Roman" w:eastAsia="Calibri" w:hAnsi="Times New Roman" w:cs="Times New Roman"/>
          <w:sz w:val="24"/>
          <w:szCs w:val="24"/>
        </w:rPr>
        <w:t>н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зидани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куки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русель изобретений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Пб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мет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Д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уэт,1994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Энциклопеди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о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кружающего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р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анета </w:t>
      </w:r>
      <w:r w:rsidRPr="000270DD">
        <w:rPr>
          <w:rFonts w:ascii="Times New Roman" w:eastAsia="Calibri" w:hAnsi="Times New Roman" w:cs="Times New Roman"/>
          <w:sz w:val="24"/>
          <w:szCs w:val="24"/>
        </w:rPr>
        <w:t>З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мля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Росмен,1997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Кононович Э. В., Мороз В. И. Общий курс астрономии: учебное пособие / Под ред. В. В. Иванова. Изд. 2-е, испр. – М.: Едиториал УРСС, 2004 – 544 с.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Популярная история астрономии и космонавтики. / Автор-сост. К. А. Ляхова. – М.: Вече, 2002. – 496 с.: ил (32 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>.).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Язев С. А. Мифы минувшего века – Новосибирск: Изд-во СО РАН, 2003. – 341 с.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Все о планетах и созвездиях. – СПб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>ООО «СЗКЭО», 2007. – 208 с.: ил.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Громов А. Н. Удивительная Солнечная система / Александр Громов. – М.: Эксмо, 2012. – 368 с.: ил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Попова А. П. Астрономия в образах и цифрах. Изд. 2-е – М.: Книжный дом «ЛИ</w:t>
      </w:r>
      <w:r w:rsidRPr="000270DD">
        <w:rPr>
          <w:rFonts w:ascii="Times New Roman" w:eastAsia="Calibri" w:hAnsi="Times New Roman" w:cs="Times New Roman"/>
          <w:sz w:val="24"/>
          <w:szCs w:val="24"/>
        </w:rPr>
        <w:t>Б</w:t>
      </w:r>
      <w:r w:rsidRPr="000270DD">
        <w:rPr>
          <w:rFonts w:ascii="Times New Roman" w:eastAsia="Calibri" w:hAnsi="Times New Roman" w:cs="Times New Roman"/>
          <w:sz w:val="24"/>
          <w:szCs w:val="24"/>
        </w:rPr>
        <w:t>РОКОМ», 2013. – 120 с.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Попова А. П. Занимательная астрономия: Учебное пособие. Изд. 3-е. – М.: Книжный дом «ЛИБРОКОМ», 2012. – 264 с.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lastRenderedPageBreak/>
        <w:t>Рандзини Д. Космос / Д. Рандзини; Пер. с итал. Н. Лебедевой. ­ М.: ООО «Издател</w:t>
      </w:r>
      <w:r w:rsidRPr="000270DD">
        <w:rPr>
          <w:rFonts w:ascii="Times New Roman" w:eastAsia="Calibri" w:hAnsi="Times New Roman" w:cs="Times New Roman"/>
          <w:sz w:val="24"/>
          <w:szCs w:val="24"/>
        </w:rPr>
        <w:t>ь</w:t>
      </w:r>
      <w:r w:rsidRPr="000270DD">
        <w:rPr>
          <w:rFonts w:ascii="Times New Roman" w:eastAsia="Calibri" w:hAnsi="Times New Roman" w:cs="Times New Roman"/>
          <w:sz w:val="24"/>
          <w:szCs w:val="24"/>
        </w:rPr>
        <w:t>ство АСТ»; ООО «Издательство Астрель», 2002. ­ 320 с.: ил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Фесенко Б. И. Краткий курс астрономии. Часть 1. Учебное пособие – Псков: Изд-во ПГПУ, 2006 – 128 с.;</w:t>
      </w:r>
    </w:p>
    <w:p w:rsidR="000270DD" w:rsidRPr="000270DD" w:rsidRDefault="000270DD" w:rsidP="000270D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Шимбалев А. А. Атлас звездного неба. Все созвездия Северного и Южного полуш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sz w:val="24"/>
          <w:szCs w:val="24"/>
        </w:rPr>
        <w:t>рий с подробными картами / А. А. Шимбаев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Под ред. И. А. Малевича – Мн.: Харвест, 2004 – 320 с.: ил.</w:t>
      </w:r>
    </w:p>
    <w:p w:rsidR="000270DD" w:rsidRDefault="000270DD" w:rsidP="000270DD">
      <w:pPr>
        <w:spacing w:before="100" w:beforeAutospacing="1" w:after="100" w:afterAutospacing="1" w:line="360" w:lineRule="auto"/>
        <w:ind w:firstLine="709"/>
        <w:contextualSpacing/>
        <w:rPr>
          <w:rFonts w:eastAsia="Calibri"/>
          <w:b/>
        </w:rPr>
      </w:pPr>
    </w:p>
    <w:p w:rsidR="000270DD" w:rsidRPr="000270DD" w:rsidRDefault="000270DD" w:rsidP="000270D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270DD">
        <w:rPr>
          <w:rFonts w:ascii="Times New Roman" w:eastAsia="Calibri" w:hAnsi="Times New Roman" w:cs="Times New Roman"/>
          <w:b/>
          <w:sz w:val="24"/>
          <w:szCs w:val="24"/>
        </w:rPr>
        <w:t>Для обучающихся: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а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7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асс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У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чебник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д ред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нского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В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Г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Разумовского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росвещение, </w:t>
      </w:r>
      <w:r w:rsidRPr="000270DD">
        <w:rPr>
          <w:rFonts w:ascii="Times New Roman" w:eastAsia="Calibri" w:hAnsi="Times New Roman" w:cs="Times New Roman"/>
          <w:sz w:val="24"/>
          <w:szCs w:val="24"/>
        </w:rPr>
        <w:t>1997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1000 загадок Вселенной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/А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>вт.-сост. С. Зигуненко. Худ. С. Иващук – М.: ООО «Изд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sz w:val="24"/>
          <w:szCs w:val="24"/>
        </w:rPr>
        <w:t>тельство Астрель»; ООО «Издательство АСТ», 2001. – 304 с.: ил.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Большой иллюстрированный атлас – Вселенная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>ер. с испанского У. Сапциной. – М.: Издательская группа «Контэнт©», 2010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Дагаев М. М. Наблюдение звездного неба. – 6-е изд., доп. – М.: Наука, Гл. ред. физ.-мат. лит., 1988 – 176 с.;</w:t>
      </w:r>
      <w:proofErr w:type="gramEnd"/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Дубкова С.И. Сказки звездного неба. ­ 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М.: Белый город, 2004. ­ 144 с.: ил.;</w:t>
      </w:r>
      <w:proofErr w:type="gramEnd"/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Климишин И. А. Календарь и хронология. – 2-е изд., перераб. и доп. – М.: Наука, Глав. ред. физ.-мат. лит., 1985 – 320 с.;</w:t>
      </w:r>
      <w:proofErr w:type="gramEnd"/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Коротцев О.Н. Астрономия для всех. – СПб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>Азбука-классика, 2005. – 384 с.: ил.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Лабузов А.С. Наблюдение галактик, туманностей и звездных скоплений. / Под ред. А. А. Мартыся. – М.: Физмат–лит, 1993 – 240 с.: 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>Я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знаю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р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Ф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зик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строномия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ТКОАСТ,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1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996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Джеффри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рнелиус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З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вездное </w:t>
      </w:r>
      <w:r w:rsidRPr="000270DD">
        <w:rPr>
          <w:rFonts w:ascii="Times New Roman" w:eastAsia="Calibri" w:hAnsi="Times New Roman" w:cs="Times New Roman"/>
          <w:sz w:val="24"/>
          <w:szCs w:val="24"/>
        </w:rPr>
        <w:t>н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бо. – М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Б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ртельсман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диа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оскау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А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О, </w:t>
      </w:r>
      <w:r w:rsidRPr="000270DD">
        <w:rPr>
          <w:rFonts w:ascii="Times New Roman" w:eastAsia="Calibri" w:hAnsi="Times New Roman" w:cs="Times New Roman"/>
          <w:sz w:val="24"/>
          <w:szCs w:val="24"/>
        </w:rPr>
        <w:t>2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000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Е.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Ефимовский.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удрые </w:t>
      </w:r>
      <w:r w:rsidRPr="000270DD">
        <w:rPr>
          <w:rFonts w:ascii="Times New Roman" w:eastAsia="Calibri" w:hAnsi="Times New Roman" w:cs="Times New Roman"/>
          <w:sz w:val="24"/>
          <w:szCs w:val="24"/>
        </w:rPr>
        <w:t>н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уки </w:t>
      </w:r>
      <w:r w:rsidRPr="000270DD">
        <w:rPr>
          <w:rFonts w:ascii="Times New Roman" w:eastAsia="Calibri" w:hAnsi="Times New Roman" w:cs="Times New Roman"/>
          <w:sz w:val="24"/>
          <w:szCs w:val="24"/>
        </w:rPr>
        <w:t>—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б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з </w:t>
      </w:r>
      <w:r w:rsidRPr="000270DD">
        <w:rPr>
          <w:rFonts w:ascii="Times New Roman" w:eastAsia="Calibri" w:hAnsi="Times New Roman" w:cs="Times New Roman"/>
          <w:sz w:val="24"/>
          <w:szCs w:val="24"/>
        </w:rPr>
        <w:t>н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зидани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и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куки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арусель изобретений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Пб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К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>омета.Дуэт, 1994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Энциклопедия </w:t>
      </w:r>
      <w:r w:rsidRPr="000270DD">
        <w:rPr>
          <w:rFonts w:ascii="Times New Roman" w:eastAsia="Calibri" w:hAnsi="Times New Roman" w:cs="Times New Roman"/>
          <w:sz w:val="24"/>
          <w:szCs w:val="24"/>
        </w:rPr>
        <w:t>о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кружающего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ира. </w:t>
      </w:r>
      <w:r w:rsidRPr="000270DD">
        <w:rPr>
          <w:rFonts w:ascii="Times New Roman" w:eastAsia="Calibri" w:hAnsi="Times New Roman" w:cs="Times New Roman"/>
          <w:sz w:val="24"/>
          <w:szCs w:val="24"/>
        </w:rPr>
        <w:t>П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ланета </w:t>
      </w:r>
      <w:r w:rsidRPr="000270DD">
        <w:rPr>
          <w:rFonts w:ascii="Times New Roman" w:eastAsia="Calibri" w:hAnsi="Times New Roman" w:cs="Times New Roman"/>
          <w:sz w:val="24"/>
          <w:szCs w:val="24"/>
        </w:rPr>
        <w:t>З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емля. – </w:t>
      </w:r>
      <w:r w:rsidRPr="000270DD">
        <w:rPr>
          <w:rFonts w:ascii="Times New Roman" w:eastAsia="Calibri" w:hAnsi="Times New Roman" w:cs="Times New Roman"/>
          <w:sz w:val="24"/>
          <w:szCs w:val="24"/>
        </w:rPr>
        <w:t>М</w:t>
      </w:r>
      <w:r w:rsidRPr="000270DD">
        <w:rPr>
          <w:rFonts w:ascii="Times New Roman" w:eastAsia="Calibri" w:hAnsi="Times New Roman" w:cs="Times New Roman"/>
          <w:noProof/>
          <w:sz w:val="24"/>
          <w:szCs w:val="24"/>
        </w:rPr>
        <w:t xml:space="preserve">.: </w:t>
      </w:r>
      <w:r w:rsidRPr="000270DD">
        <w:rPr>
          <w:rFonts w:ascii="Times New Roman" w:eastAsia="Calibri" w:hAnsi="Times New Roman" w:cs="Times New Roman"/>
          <w:sz w:val="24"/>
          <w:szCs w:val="24"/>
        </w:rPr>
        <w:t>Росмен,1997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Популярная история астрономии и космонавтики. / Автор-сост. К. А. Ляхова. – М.: Вече, 2002. – 496 с.: ил (32 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Рандзини Д. Космос / Д. Рандзини; Пер. с итал. Н. Лебедевой. ­ М.: ООО «Издател</w:t>
      </w:r>
      <w:r w:rsidRPr="000270DD">
        <w:rPr>
          <w:rFonts w:ascii="Times New Roman" w:eastAsia="Calibri" w:hAnsi="Times New Roman" w:cs="Times New Roman"/>
          <w:sz w:val="24"/>
          <w:szCs w:val="24"/>
        </w:rPr>
        <w:t>ь</w:t>
      </w:r>
      <w:r w:rsidRPr="000270DD">
        <w:rPr>
          <w:rFonts w:ascii="Times New Roman" w:eastAsia="Calibri" w:hAnsi="Times New Roman" w:cs="Times New Roman"/>
          <w:sz w:val="24"/>
          <w:szCs w:val="24"/>
        </w:rPr>
        <w:t>ство АСТ»; ООО «Издательство Астрель», 2002. ­ 320 с.: ил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Романов А. М. Занимательные вопросы по астрономии и не только. – М.: МЦНМО, 2005. – 415 с.: ил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Ротери Д. Планеты / Дэвид Ротери. – Пер. с англ. Т.Новиковой. – М.: ФАИР-ПРЕСС, 2005. – 320 с.: ил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0270DD" w:rsidRP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аган К. Космос: Эволюция Вселенной, жизни и цивилизации / Карл Саган; [пер. с англ. А.Сергеева]. – Спб.: Амфора. ТИД Амфора, 2005. – 525 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0270DD" w:rsidRDefault="000270DD" w:rsidP="00FF221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Энциклопедия для детей. Т. 8. Астрономия. / Глав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270DD">
        <w:rPr>
          <w:rFonts w:ascii="Times New Roman" w:eastAsia="Calibri" w:hAnsi="Times New Roman" w:cs="Times New Roman"/>
          <w:sz w:val="24"/>
          <w:szCs w:val="24"/>
        </w:rPr>
        <w:t>ед. М. Д. Аксенова. – М.: Ава</w:t>
      </w:r>
      <w:r w:rsidRPr="000270DD">
        <w:rPr>
          <w:rFonts w:ascii="Times New Roman" w:eastAsia="Calibri" w:hAnsi="Times New Roman" w:cs="Times New Roman"/>
          <w:sz w:val="24"/>
          <w:szCs w:val="24"/>
        </w:rPr>
        <w:t>н</w:t>
      </w:r>
      <w:r w:rsidRPr="000270DD">
        <w:rPr>
          <w:rFonts w:ascii="Times New Roman" w:eastAsia="Calibri" w:hAnsi="Times New Roman" w:cs="Times New Roman"/>
          <w:sz w:val="24"/>
          <w:szCs w:val="24"/>
        </w:rPr>
        <w:t>та+, 1997 – 668 с.: ил</w:t>
      </w:r>
      <w:proofErr w:type="gramStart"/>
      <w:r w:rsidRPr="000270DD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FF221B" w:rsidRDefault="00FF221B" w:rsidP="00FF221B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1B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:rsidR="00FF221B" w:rsidRDefault="00FF221B" w:rsidP="00FF221B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1B">
        <w:rPr>
          <w:rFonts w:ascii="Times New Roman" w:hAnsi="Times New Roman" w:cs="Times New Roman"/>
          <w:sz w:val="24"/>
          <w:szCs w:val="24"/>
        </w:rPr>
        <w:t xml:space="preserve"> 1. Полный мультимедийный курс «Астрономия». </w:t>
      </w:r>
    </w:p>
    <w:p w:rsidR="00FF221B" w:rsidRDefault="00FF221B" w:rsidP="00FF221B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1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F221B">
        <w:rPr>
          <w:rFonts w:ascii="Times New Roman" w:hAnsi="Times New Roman" w:cs="Times New Roman"/>
          <w:sz w:val="24"/>
          <w:szCs w:val="24"/>
        </w:rPr>
        <w:t>Видеофильмы «Галактика», «Тайны Вселенной», «Обсерватории и планетарии», «Стро</w:t>
      </w:r>
      <w:r w:rsidRPr="00FF221B">
        <w:rPr>
          <w:rFonts w:ascii="Times New Roman" w:hAnsi="Times New Roman" w:cs="Times New Roman"/>
          <w:sz w:val="24"/>
          <w:szCs w:val="24"/>
        </w:rPr>
        <w:t>е</w:t>
      </w:r>
      <w:r w:rsidRPr="00FF221B">
        <w:rPr>
          <w:rFonts w:ascii="Times New Roman" w:hAnsi="Times New Roman" w:cs="Times New Roman"/>
          <w:sz w:val="24"/>
          <w:szCs w:val="24"/>
        </w:rPr>
        <w:t>ние солнечной системы», «Планеты-гиганты», «Происхождение жизни на Земле»), эле</w:t>
      </w:r>
      <w:r w:rsidRPr="00FF221B">
        <w:rPr>
          <w:rFonts w:ascii="Times New Roman" w:hAnsi="Times New Roman" w:cs="Times New Roman"/>
          <w:sz w:val="24"/>
          <w:szCs w:val="24"/>
        </w:rPr>
        <w:t>к</w:t>
      </w:r>
      <w:r w:rsidRPr="00FF221B">
        <w:rPr>
          <w:rFonts w:ascii="Times New Roman" w:hAnsi="Times New Roman" w:cs="Times New Roman"/>
          <w:sz w:val="24"/>
          <w:szCs w:val="24"/>
        </w:rPr>
        <w:t>тронные презентации по всем разделам курса.</w:t>
      </w:r>
      <w:proofErr w:type="gramEnd"/>
    </w:p>
    <w:p w:rsidR="00FF221B" w:rsidRPr="00FF221B" w:rsidRDefault="00FF221B" w:rsidP="00FF221B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21B">
        <w:rPr>
          <w:rFonts w:ascii="Times New Roman" w:hAnsi="Times New Roman" w:cs="Times New Roman"/>
          <w:sz w:val="24"/>
          <w:szCs w:val="24"/>
        </w:rPr>
        <w:t xml:space="preserve"> 3. Интернет-ресурс «Википедия».</w:t>
      </w:r>
    </w:p>
    <w:p w:rsidR="00AC4664" w:rsidRPr="00FF221B" w:rsidRDefault="00AC4664" w:rsidP="00FF221B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3632" w:rsidRPr="00133632" w:rsidRDefault="00133632" w:rsidP="0013363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33632" w:rsidRPr="00133632" w:rsidRDefault="00133632" w:rsidP="00133632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3632" w:rsidRPr="00133632" w:rsidRDefault="00133632" w:rsidP="00133632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133632" w:rsidRPr="00133632" w:rsidSect="00682F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E64"/>
    <w:multiLevelType w:val="hybridMultilevel"/>
    <w:tmpl w:val="746A7A4A"/>
    <w:lvl w:ilvl="0" w:tplc="F796DF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749"/>
    <w:multiLevelType w:val="hybridMultilevel"/>
    <w:tmpl w:val="987430C6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801F70"/>
    <w:multiLevelType w:val="hybridMultilevel"/>
    <w:tmpl w:val="9468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E0163"/>
    <w:multiLevelType w:val="hybridMultilevel"/>
    <w:tmpl w:val="56E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2FE2"/>
    <w:rsid w:val="000270DD"/>
    <w:rsid w:val="000F4019"/>
    <w:rsid w:val="00133632"/>
    <w:rsid w:val="00157E89"/>
    <w:rsid w:val="00164F59"/>
    <w:rsid w:val="002C037F"/>
    <w:rsid w:val="002C07E2"/>
    <w:rsid w:val="00407651"/>
    <w:rsid w:val="00447A3D"/>
    <w:rsid w:val="004F49FC"/>
    <w:rsid w:val="00522616"/>
    <w:rsid w:val="005246ED"/>
    <w:rsid w:val="005B3135"/>
    <w:rsid w:val="00682FE2"/>
    <w:rsid w:val="006F4016"/>
    <w:rsid w:val="007025DC"/>
    <w:rsid w:val="00732440"/>
    <w:rsid w:val="00790EDB"/>
    <w:rsid w:val="007A3A3D"/>
    <w:rsid w:val="007A753A"/>
    <w:rsid w:val="007A7C87"/>
    <w:rsid w:val="008D30AF"/>
    <w:rsid w:val="008F487F"/>
    <w:rsid w:val="009035A7"/>
    <w:rsid w:val="00943491"/>
    <w:rsid w:val="009C23E9"/>
    <w:rsid w:val="00AC4664"/>
    <w:rsid w:val="00BD1711"/>
    <w:rsid w:val="00E33A07"/>
    <w:rsid w:val="00E43478"/>
    <w:rsid w:val="00E63F32"/>
    <w:rsid w:val="00F35AE1"/>
    <w:rsid w:val="00FD6C24"/>
    <w:rsid w:val="00FF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FC"/>
  </w:style>
  <w:style w:type="paragraph" w:styleId="1">
    <w:name w:val="heading 1"/>
    <w:basedOn w:val="a"/>
    <w:next w:val="a"/>
    <w:link w:val="10"/>
    <w:uiPriority w:val="9"/>
    <w:qFormat/>
    <w:rsid w:val="000270D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270D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ED"/>
    <w:pPr>
      <w:ind w:left="720"/>
      <w:contextualSpacing/>
    </w:pPr>
  </w:style>
  <w:style w:type="paragraph" w:styleId="a4">
    <w:name w:val="Normal (Web)"/>
    <w:basedOn w:val="a"/>
    <w:unhideWhenUsed/>
    <w:rsid w:val="0016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64F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4F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64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4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0D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0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rsid w:val="000270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270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strumentalmznie_i_matematicheskie_metod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6FC0-5F97-490B-99BE-8344A9CC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6-13T18:58:00Z</dcterms:created>
  <dcterms:modified xsi:type="dcterms:W3CDTF">2019-10-22T19:29:00Z</dcterms:modified>
</cp:coreProperties>
</file>